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0201" w14:textId="7D89E258" w:rsidR="00E50709" w:rsidRDefault="00DC0DE2" w:rsidP="004E0623">
      <w:pPr>
        <w:pStyle w:val="NoSpacing"/>
        <w:jc w:val="center"/>
        <w:rPr>
          <w:rFonts w:ascii="Angsana New" w:hAnsi="Angsana New" w:cs="Angsana New"/>
          <w:b/>
          <w:bCs/>
          <w:color w:val="auto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253A0B8" wp14:editId="580CC90D">
            <wp:extent cx="524510" cy="511175"/>
            <wp:effectExtent l="0" t="0" r="0" b="0"/>
            <wp:docPr id="4" name="Picture 17" descr="http://spapp-srv/projects/brand/Corporate%20Identity/โลโก้%20ก.ล.ต/PNG%20(พื้นโปร่งใส)/sec_logo_2011_t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papp-srv/projects/brand/Corporate%20Identity/โลโก้%20ก.ล.ต/PNG%20(พื้นโปร่งใส)/sec_logo_2011_th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CFEF" w14:textId="77777777" w:rsidR="004E0623" w:rsidRPr="005434E2" w:rsidRDefault="004E0623" w:rsidP="004E0623">
      <w:pPr>
        <w:pStyle w:val="NoSpacing"/>
        <w:jc w:val="center"/>
        <w:rPr>
          <w:rFonts w:ascii="TH SarabunPSK" w:hAnsi="TH SarabunPSK" w:cs="TH SarabunPSK"/>
          <w:b/>
          <w:bCs/>
          <w:color w:val="auto"/>
          <w:sz w:val="20"/>
          <w:szCs w:val="20"/>
          <w:lang w:bidi="th-TH"/>
        </w:rPr>
      </w:pPr>
    </w:p>
    <w:p w14:paraId="3F14C90F" w14:textId="77777777" w:rsidR="004E0623" w:rsidRPr="005434E2" w:rsidRDefault="004E0623" w:rsidP="004E0623">
      <w:pPr>
        <w:pStyle w:val="NoSpacing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36"/>
          <w:szCs w:val="36"/>
          <w:cs/>
          <w:lang w:bidi="th-TH"/>
        </w:rPr>
        <w:t>ข้อมูลสำคัญที่ผู้ร้องเรียนควรทราบก่อนกรอกข้อมูลในแบบร้องเรียน</w:t>
      </w:r>
    </w:p>
    <w:p w14:paraId="1B7217FF" w14:textId="22D58F25" w:rsidR="004E0623" w:rsidRPr="005434E2" w:rsidRDefault="004E0623" w:rsidP="00271C46">
      <w:pPr>
        <w:pStyle w:val="NoSpacing"/>
        <w:rPr>
          <w:rFonts w:ascii="TH SarabunPSK" w:hAnsi="TH SarabunPSK" w:cs="TH SarabunPSK"/>
          <w:b/>
          <w:bCs/>
          <w:color w:val="auto"/>
          <w:sz w:val="16"/>
          <w:szCs w:val="16"/>
          <w:lang w:bidi="th-TH"/>
        </w:rPr>
      </w:pPr>
    </w:p>
    <w:tbl>
      <w:tblPr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4E0623" w:rsidRPr="005434E2" w14:paraId="7EE63828" w14:textId="77777777" w:rsidTr="00090437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596C" w14:textId="77777777" w:rsidR="004E0623" w:rsidRPr="005434E2" w:rsidRDefault="00D404A5" w:rsidP="00271C46">
            <w:pPr>
              <w:pStyle w:val="NoSpacing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5434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เรื่องที่อยู่ในอำนาจหน้าที่ของ ก.ล.ต.</w:t>
            </w:r>
          </w:p>
        </w:tc>
      </w:tr>
      <w:tr w:rsidR="004E0623" w:rsidRPr="005434E2" w14:paraId="24283B32" w14:textId="77777777" w:rsidTr="00090437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55204" w14:textId="77777777" w:rsidR="004E0623" w:rsidRPr="005434E2" w:rsidRDefault="00E442EA" w:rsidP="00090437">
            <w:pPr>
              <w:pStyle w:val="NoSpacing"/>
              <w:numPr>
                <w:ilvl w:val="0"/>
                <w:numId w:val="26"/>
              </w:numPr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ป็น</w:t>
            </w:r>
            <w:r w:rsidR="00D404A5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รื่องที่ ก.ล.ต. มีอำ</w:t>
            </w:r>
            <w:r w:rsidR="004B19A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 xml:space="preserve">นาจหน้าที่ดำเนินการได้ตามกฎหมายที่อยู่ภายใต้การกำกับดูแลของ ก.ล.ต. อาทิ </w:t>
            </w:r>
          </w:p>
        </w:tc>
      </w:tr>
      <w:tr w:rsidR="004B19A4" w:rsidRPr="005434E2" w14:paraId="731FF798" w14:textId="77777777" w:rsidTr="00090437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3BB8A" w14:textId="62A135A7" w:rsidR="00896FA7" w:rsidRPr="005434E2" w:rsidRDefault="004B19A4" w:rsidP="00090437">
            <w:pPr>
              <w:pStyle w:val="NoSpacing"/>
              <w:numPr>
                <w:ilvl w:val="0"/>
                <w:numId w:val="2"/>
              </w:numPr>
              <w:ind w:left="87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บริษัทที่ได้รับใบอนุญาตประกอบธุรกิจหลักทรัพย์</w:t>
            </w:r>
            <w:r w:rsidR="00896FA7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/ธุรกิจสัญญาซื้อขายล่วงหน้า</w:t>
            </w:r>
            <w:r w:rsidR="00D67165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  <w:t>/</w:t>
            </w:r>
            <w:r w:rsidR="00D67165" w:rsidRPr="0080493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  <w:t>ธุรกิจสินทรัพย์ดิจิทัล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 xml:space="preserve"> เช่น </w:t>
            </w:r>
          </w:p>
          <w:p w14:paraId="10EE76D3" w14:textId="648EA56F" w:rsidR="004B19A4" w:rsidRPr="005434E2" w:rsidRDefault="004B19A4" w:rsidP="00090437">
            <w:pPr>
              <w:pStyle w:val="NoSpacing"/>
              <w:ind w:left="877"/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 xml:space="preserve">บริษัทหลักทรัพย์/โบรกเกอร์ บริษัทหลักทรัพย์จัดการกองทุน </w:t>
            </w:r>
            <w:r w:rsidR="004D2B8C" w:rsidRPr="0080493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  <w:t>ศูนย์ซื้อขายสินทรัพย์ดิจิทัล</w:t>
            </w:r>
          </w:p>
          <w:p w14:paraId="27514064" w14:textId="77777777" w:rsidR="004B19A4" w:rsidRPr="005434E2" w:rsidRDefault="004B19A4" w:rsidP="00090437">
            <w:pPr>
              <w:pStyle w:val="NoSpacing"/>
              <w:numPr>
                <w:ilvl w:val="0"/>
                <w:numId w:val="2"/>
              </w:numPr>
              <w:ind w:left="87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บุคคลที่ได้รับความเห็นชอบจาก ก.ล.ต. เช่น ผู้แนะนำการลงทุน เจ้าหน้าที่การตลาด/มาร์เก็ตติ้ง</w:t>
            </w:r>
          </w:p>
        </w:tc>
      </w:tr>
      <w:tr w:rsidR="004B19A4" w:rsidRPr="005434E2" w14:paraId="2EF62F74" w14:textId="77777777" w:rsidTr="00090437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A760F" w14:textId="77777777" w:rsidR="004B19A4" w:rsidRPr="005434E2" w:rsidRDefault="004B19A4" w:rsidP="00090437">
            <w:pPr>
              <w:pStyle w:val="NoSpacing"/>
              <w:numPr>
                <w:ilvl w:val="0"/>
                <w:numId w:val="2"/>
              </w:numPr>
              <w:ind w:left="877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บริษัทจดทะเบียน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/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การออกหลักทรัพย์ เช่น หนังสือชี้ชวน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/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งบการเงิน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/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รายงานประจำปี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 </w:t>
            </w:r>
          </w:p>
          <w:p w14:paraId="0B3FF066" w14:textId="77777777" w:rsidR="004B19A4" w:rsidRPr="005434E2" w:rsidRDefault="004B19A4" w:rsidP="00090437">
            <w:pPr>
              <w:pStyle w:val="NoSpacing"/>
              <w:numPr>
                <w:ilvl w:val="0"/>
                <w:numId w:val="2"/>
              </w:numPr>
              <w:ind w:left="877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พฤติกรรมที่ไม่เหมาะสมของผู้บริหารหรือกรรมการบริษัท เช่น ยักยอกเงิน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/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ถ่ายเทผลประโยชน์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/</w:t>
            </w:r>
            <w:r w:rsidR="00546DD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ตกแต่ง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บัญชี</w:t>
            </w:r>
          </w:p>
        </w:tc>
      </w:tr>
      <w:tr w:rsidR="004E0623" w:rsidRPr="005434E2" w14:paraId="22300D65" w14:textId="77777777" w:rsidTr="00090437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74A09" w14:textId="77777777" w:rsidR="004E0623" w:rsidRPr="005434E2" w:rsidRDefault="00E442EA" w:rsidP="00090437">
            <w:pPr>
              <w:pStyle w:val="NoSpacing"/>
              <w:numPr>
                <w:ilvl w:val="0"/>
                <w:numId w:val="26"/>
              </w:numPr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ป็นเรื่องที่</w:t>
            </w:r>
            <w:r w:rsidR="008D0E5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มี</w:t>
            </w:r>
            <w:r w:rsidR="004B19A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สาระ</w:t>
            </w:r>
            <w:r w:rsidR="004B19A4"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/</w:t>
            </w:r>
            <w:r w:rsidR="004B19A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ประเด็น และมี</w:t>
            </w:r>
            <w:r w:rsidR="008D0E5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รายละเอียด</w:t>
            </w:r>
            <w:r w:rsidR="004B19A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หลักฐาน</w:t>
            </w:r>
            <w:r w:rsidR="008D0E5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พียงพอที่จะดำเนินการต่อได้</w:t>
            </w:r>
          </w:p>
        </w:tc>
      </w:tr>
      <w:tr w:rsidR="004E0623" w:rsidRPr="005434E2" w14:paraId="1ABA311F" w14:textId="77777777" w:rsidTr="00090437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E922B" w14:textId="77777777" w:rsidR="004E0623" w:rsidRPr="005434E2" w:rsidRDefault="008D0E54" w:rsidP="00090437">
            <w:pPr>
              <w:pStyle w:val="NoSpacing"/>
              <w:numPr>
                <w:ilvl w:val="0"/>
                <w:numId w:val="26"/>
              </w:numPr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 xml:space="preserve">เป็นเรื่องที่ไม่มีลักษณะเป็นเพียงการจัดการธุรกิจในรายละเอียดของกิจการ 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>(day to day operation)</w:t>
            </w:r>
          </w:p>
        </w:tc>
      </w:tr>
      <w:tr w:rsidR="004E0623" w:rsidRPr="005434E2" w14:paraId="08DD278E" w14:textId="77777777" w:rsidTr="00090437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4042" w14:textId="77777777" w:rsidR="004E0623" w:rsidRPr="005434E2" w:rsidRDefault="008D0E54" w:rsidP="00090437">
            <w:pPr>
              <w:pStyle w:val="NoSpacing"/>
              <w:numPr>
                <w:ilvl w:val="0"/>
                <w:numId w:val="26"/>
              </w:numPr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ป็นเรื่องที่ไม่ขาดอายุความตามกฎหมาย หรือพ้นระยะเวลาที่จะสามาร</w:t>
            </w:r>
            <w:r w:rsidR="00546DD4"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ถรวบรวมข้อเท็จจริงและพยานหลักฐาน</w:t>
            </w: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ได้</w:t>
            </w:r>
          </w:p>
        </w:tc>
      </w:tr>
      <w:tr w:rsidR="004E0623" w:rsidRPr="005434E2" w14:paraId="55DE8812" w14:textId="77777777" w:rsidTr="00210B3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491" w14:textId="77777777" w:rsidR="004E0623" w:rsidRPr="005434E2" w:rsidRDefault="00D404A5" w:rsidP="00271C46">
            <w:pPr>
              <w:pStyle w:val="NoSpacing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lang w:bidi="th-TH"/>
              </w:rPr>
            </w:pPr>
            <w:r w:rsidRPr="005434E2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  <w:lang w:bidi="th-TH"/>
              </w:rPr>
              <w:t>เรื่องที่อยู่นอกเหนืออำนาจหน้าที่ของ ก.ล.ต.</w:t>
            </w:r>
          </w:p>
        </w:tc>
      </w:tr>
      <w:tr w:rsidR="004E0623" w:rsidRPr="005434E2" w14:paraId="33F8585F" w14:textId="77777777" w:rsidTr="00210B38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35DB" w14:textId="7AECEFC1" w:rsidR="00546DD4" w:rsidRPr="009773FD" w:rsidRDefault="00546DD4" w:rsidP="006E0BFB">
            <w:pPr>
              <w:pStyle w:val="NoSpacing"/>
              <w:numPr>
                <w:ilvl w:val="0"/>
                <w:numId w:val="27"/>
              </w:numPr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9773FD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รื่องที่ต้องดำเนินการตามกฎหมายอื่น อาทิ แชร์ลูกโซ่ สินค้าไม่มีคุณภาพ ป้ายโฆษณากีดขวางทางเท้า</w:t>
            </w:r>
            <w:r w:rsidR="009773FD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t xml:space="preserve"> </w:t>
            </w:r>
            <w:r w:rsidR="00CC1691">
              <w:rPr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  <w:br/>
            </w:r>
            <w:r w:rsidRPr="009773FD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สร้างบ้านไม่มีคุณภาพ ไม่ได้รับการพิจารณาสินเชื่อที่เป็นธรรม</w:t>
            </w:r>
          </w:p>
          <w:p w14:paraId="77E5FE61" w14:textId="77777777" w:rsidR="00546DD4" w:rsidRPr="005434E2" w:rsidRDefault="00546DD4" w:rsidP="009773F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กรณีพิพาทระหว่างผู้ร้องเรียนและบริษัทจดทะเบียนที่อยู่ระหว่างการพิจารณาของศาลหรือศาลได้ตัดสินไปแล้ว</w:t>
            </w:r>
          </w:p>
          <w:p w14:paraId="79029CA9" w14:textId="7B42E73B" w:rsidR="00546DD4" w:rsidRPr="00CC1691" w:rsidRDefault="00546DD4" w:rsidP="00E71E24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C1691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รื่องร้องเรียนที่ซ้ำเรื่องเดิม และไม่มีประเด็นอื่นใดเพิ่มเติม ซึ่ง ก.ล.ต. ได้เคยดำเนินการจนผู้ร้องเรียนได้รับคำชี้แจงแล้ว</w:t>
            </w:r>
          </w:p>
          <w:p w14:paraId="74410404" w14:textId="77777777" w:rsidR="00546DD4" w:rsidRPr="005434E2" w:rsidRDefault="00546DD4" w:rsidP="009773F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517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การเรียกร้องค่าเสียหาย/การเรียกเงินชดเชยให้แก่ผู้เสียหาย/ข้อพิพาทส่วนตัวหรือทางธุรกิจ</w:t>
            </w:r>
          </w:p>
          <w:p w14:paraId="7D43FAC5" w14:textId="77777777" w:rsidR="004E0623" w:rsidRPr="005434E2" w:rsidRDefault="00546DD4" w:rsidP="009773FD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517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434E2">
              <w:rPr>
                <w:rFonts w:ascii="TH SarabunPSK" w:hAnsi="TH SarabunPSK" w:cs="TH SarabunPSK"/>
                <w:color w:val="auto"/>
                <w:sz w:val="30"/>
                <w:szCs w:val="30"/>
                <w:cs/>
                <w:lang w:bidi="th-TH"/>
              </w:rPr>
              <w:t>เรื่องที่ขาดอายุความ หรือพ้นระยะเวลาที่จะสามารถรวบรวมข้อเท็จจริงตามกฎหมาย</w:t>
            </w:r>
          </w:p>
        </w:tc>
      </w:tr>
    </w:tbl>
    <w:p w14:paraId="1342F403" w14:textId="77777777" w:rsidR="00210B38" w:rsidRDefault="00210B38" w:rsidP="00210B38">
      <w:pPr>
        <w:spacing w:before="0" w:line="240" w:lineRule="auto"/>
        <w:jc w:val="center"/>
        <w:rPr>
          <w:rFonts w:ascii="TH SarabunPSK" w:hAnsi="TH SarabunPSK" w:cs="TH SarabunPSK"/>
          <w:color w:val="auto"/>
          <w:sz w:val="30"/>
          <w:szCs w:val="30"/>
          <w:lang w:bidi="th-TH"/>
        </w:rPr>
      </w:pPr>
    </w:p>
    <w:p w14:paraId="362E4ED2" w14:textId="4D2EB0D7" w:rsidR="00210B38" w:rsidRPr="005434E2" w:rsidRDefault="00210B38" w:rsidP="00210B38">
      <w:pPr>
        <w:spacing w:before="0" w:line="240" w:lineRule="auto"/>
        <w:jc w:val="center"/>
        <w:rPr>
          <w:rFonts w:ascii="TH SarabunPSK" w:hAnsi="TH SarabunPSK" w:cs="TH SarabunPSK"/>
          <w:color w:val="auto"/>
          <w:sz w:val="30"/>
          <w:szCs w:val="30"/>
          <w:lang w:bidi="th-TH"/>
        </w:rPr>
      </w:pPr>
      <w:r w:rsidRPr="005434E2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สอบถามข้อมูลเพิ่มเติมได้ที่ </w:t>
      </w:r>
      <w:r w:rsidRPr="0080493A">
        <w:rPr>
          <w:rFonts w:ascii="TH SarabunPSK" w:hAnsi="TH SarabunPSK" w:cs="TH SarabunPSK"/>
          <w:b/>
          <w:bCs/>
          <w:color w:val="auto"/>
          <w:sz w:val="30"/>
          <w:szCs w:val="30"/>
          <w:cs/>
          <w:lang w:bidi="th-TH"/>
        </w:rPr>
        <w:t>ศูนย์บริการประชาชน ก.ล.ต.</w:t>
      </w:r>
    </w:p>
    <w:p w14:paraId="2992977F" w14:textId="484AC38F" w:rsidR="00210B38" w:rsidRDefault="00210B38" w:rsidP="00210B38">
      <w:pPr>
        <w:spacing w:before="0" w:line="240" w:lineRule="auto"/>
        <w:jc w:val="center"/>
        <w:rPr>
          <w:rFonts w:ascii="TH SarabunPSK" w:hAnsi="TH SarabunPSK" w:cs="TH SarabunPSK"/>
          <w:sz w:val="30"/>
          <w:szCs w:val="30"/>
          <w:lang w:bidi="th-TH"/>
        </w:rPr>
      </w:pPr>
      <w:r w:rsidRPr="005434E2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โทร. 1207 กด 2 </w:t>
      </w:r>
      <w:r w:rsidRPr="005434E2">
        <w:rPr>
          <w:rFonts w:ascii="TH SarabunPSK" w:hAnsi="TH SarabunPSK" w:cs="TH SarabunPSK"/>
          <w:color w:val="auto"/>
          <w:sz w:val="30"/>
          <w:szCs w:val="30"/>
          <w:lang w:bidi="th-TH"/>
        </w:rPr>
        <w:t xml:space="preserve">e-mail : </w:t>
      </w:r>
      <w:hyperlink r:id="rId13" w:history="1">
        <w:r w:rsidRPr="00CE2B21">
          <w:rPr>
            <w:rStyle w:val="Hyperlink"/>
            <w:rFonts w:ascii="TH SarabunPSK" w:hAnsi="TH SarabunPSK" w:cs="TH SarabunPSK"/>
            <w:sz w:val="30"/>
            <w:szCs w:val="30"/>
            <w:lang w:bidi="th-TH"/>
          </w:rPr>
          <w:t>complaint@sec.or.th</w:t>
        </w:r>
      </w:hyperlink>
      <w:r w:rsidRPr="005434E2"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</w:p>
    <w:p w14:paraId="773D10A0" w14:textId="77777777" w:rsidR="00E73399" w:rsidRPr="00E73399" w:rsidRDefault="00E73399" w:rsidP="00210B38">
      <w:pPr>
        <w:spacing w:before="0" w:line="240" w:lineRule="auto"/>
        <w:jc w:val="center"/>
        <w:rPr>
          <w:rFonts w:ascii="TH SarabunPSK" w:hAnsi="TH SarabunPSK" w:cs="TH SarabunPSK"/>
          <w:sz w:val="16"/>
          <w:szCs w:val="16"/>
          <w:lang w:bidi="th-TH"/>
        </w:rPr>
      </w:pPr>
    </w:p>
    <w:p w14:paraId="5172D101" w14:textId="1BE34240" w:rsidR="004E0623" w:rsidRPr="005434E2" w:rsidRDefault="00210B38" w:rsidP="00210B38">
      <w:pPr>
        <w:pStyle w:val="NoSpacing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auto"/>
          <w:sz w:val="22"/>
          <w:szCs w:val="22"/>
          <w:lang w:val="ar-SA"/>
        </w:rPr>
        <w:drawing>
          <wp:anchor distT="0" distB="0" distL="114300" distR="114300" simplePos="0" relativeHeight="251681280" behindDoc="1" locked="0" layoutInCell="1" allowOverlap="1" wp14:anchorId="34AA180F" wp14:editId="7C69BF4D">
            <wp:simplePos x="0" y="0"/>
            <wp:positionH relativeFrom="column">
              <wp:posOffset>179252</wp:posOffset>
            </wp:positionH>
            <wp:positionV relativeFrom="paragraph">
              <wp:posOffset>100330</wp:posOffset>
            </wp:positionV>
            <wp:extent cx="957580" cy="95758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AD" w:rsidRPr="005733AD">
        <w:rPr>
          <w:rFonts w:ascii="TH SarabunPSK" w:hAnsi="TH SarabunPSK" w:cs="TH SarabunPSK"/>
          <w:color w:val="auto"/>
          <w:sz w:val="22"/>
          <w:szCs w:val="22"/>
          <w:cs/>
          <w:lang w:bidi="th-TH"/>
        </w:rPr>
        <w:t>สำนักงานคณะกรรมการกำกับหลักทรัพย์และตลาดหลักทรัพย์ (“สำนักงาน ก.ล.ต.”) คำนึงถึงความสำคัญของข้อมูลและเคารพสิทธิความเป็นส่วนตัวของท่าน จึงขอให้ท่านอ่านและทำความเข้าใจนโยบายการคุ้มครองข้อมูลส่วนบุคคล (</w:t>
      </w:r>
      <w:r w:rsidR="005733AD" w:rsidRPr="005733AD">
        <w:rPr>
          <w:rFonts w:ascii="TH SarabunPSK" w:hAnsi="TH SarabunPSK" w:cs="TH SarabunPSK"/>
          <w:color w:val="auto"/>
          <w:sz w:val="22"/>
          <w:szCs w:val="22"/>
        </w:rPr>
        <w:t xml:space="preserve">https://market.sec.or.th/DATAPRIVACY/05-POLICY-INTERNAL-WEB.HTML) </w:t>
      </w:r>
      <w:r w:rsidR="005733AD" w:rsidRPr="005733AD">
        <w:rPr>
          <w:rFonts w:ascii="TH SarabunPSK" w:hAnsi="TH SarabunPSK" w:cs="TH SarabunPSK"/>
          <w:color w:val="auto"/>
          <w:sz w:val="22"/>
          <w:szCs w:val="22"/>
          <w:cs/>
          <w:lang w:bidi="th-TH"/>
        </w:rPr>
        <w:t>โดยสำนักงาน ก.ล.ต. จะประมวลผลข้อมูลส่วนบุคคลของท่านเพื่อแจ้งรายละเอียดและการดำเนินการต่าง ๆ ที่เกี่ยวข้องกับการพิจารณาเรื่องร้องเรียนหรือการบริการสอบถามข้อมูลเท่านั้น ซึ่งเป็นไปตามฐานภารกิจของรัฐ (</w:t>
      </w:r>
      <w:r w:rsidR="005733AD" w:rsidRPr="005733AD">
        <w:rPr>
          <w:rFonts w:ascii="TH SarabunPSK" w:hAnsi="TH SarabunPSK" w:cs="TH SarabunPSK"/>
          <w:color w:val="auto"/>
          <w:sz w:val="22"/>
          <w:szCs w:val="22"/>
        </w:rPr>
        <w:t>Public Task)</w:t>
      </w:r>
    </w:p>
    <w:p w14:paraId="5B84FB53" w14:textId="77777777" w:rsidR="003B3470" w:rsidRDefault="003B3470" w:rsidP="004761CB">
      <w:pPr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14:paraId="2DE205CD" w14:textId="6358AA2A" w:rsidR="00AB62F1" w:rsidRDefault="00870913" w:rsidP="004761CB">
      <w:pPr>
        <w:spacing w:before="0"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7E80B55D" w14:textId="757C96D1" w:rsidR="006100C0" w:rsidRDefault="00A26F8D" w:rsidP="00AB62F1">
      <w:pPr>
        <w:spacing w:before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br w:type="page"/>
      </w:r>
    </w:p>
    <w:p w14:paraId="06EF21C7" w14:textId="77777777" w:rsidR="008016EC" w:rsidRPr="005434E2" w:rsidRDefault="008016EC" w:rsidP="00AB62F1">
      <w:pPr>
        <w:spacing w:before="0" w:line="240" w:lineRule="auto"/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</w:p>
    <w:p w14:paraId="2ABAB543" w14:textId="2B630B96" w:rsidR="00BD2237" w:rsidRDefault="00DC0DE2" w:rsidP="00C56D59">
      <w:pPr>
        <w:pStyle w:val="NoSpacing"/>
        <w:jc w:val="center"/>
        <w:rPr>
          <w:rFonts w:ascii="Angsana New" w:hAnsi="Angsana New" w:cs="Angsana New"/>
          <w:b/>
          <w:bCs/>
          <w:color w:val="auto"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16993989" wp14:editId="6B295306">
            <wp:extent cx="524510" cy="511175"/>
            <wp:effectExtent l="0" t="0" r="0" b="0"/>
            <wp:docPr id="3" name="Picture 20" descr="http://spapp-srv/projects/brand/Corporate%20Identity/โลโก้%20ก.ล.ต/PNG%20(พื้นโปร่งใส)/sec_logo_2011_t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papp-srv/projects/brand/Corporate%20Identity/โลโก้%20ก.ล.ต/PNG%20(พื้นโปร่งใส)/sec_logo_2011_th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8436" w14:textId="77777777" w:rsidR="00203BF0" w:rsidRPr="00203BF0" w:rsidRDefault="00203BF0" w:rsidP="00C56D59">
      <w:pPr>
        <w:pStyle w:val="NoSpacing"/>
        <w:jc w:val="center"/>
        <w:rPr>
          <w:rFonts w:ascii="Angsana New" w:hAnsi="Angsana New" w:cs="Angsana New"/>
          <w:b/>
          <w:bCs/>
          <w:color w:val="auto"/>
          <w:sz w:val="16"/>
          <w:szCs w:val="16"/>
          <w:lang w:bidi="th-TH"/>
        </w:rPr>
      </w:pPr>
    </w:p>
    <w:p w14:paraId="4284E049" w14:textId="77777777" w:rsidR="00C56D59" w:rsidRPr="00AB62F1" w:rsidRDefault="00C56D59" w:rsidP="00203BF0">
      <w:pPr>
        <w:pStyle w:val="NoSpacing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lang w:bidi="th-TH"/>
        </w:rPr>
      </w:pPr>
      <w:r w:rsidRPr="00AB62F1">
        <w:rPr>
          <w:rFonts w:ascii="TH SarabunPSK" w:hAnsi="TH SarabunPSK" w:cs="TH SarabunPSK"/>
          <w:b/>
          <w:bCs/>
          <w:color w:val="auto"/>
          <w:sz w:val="40"/>
          <w:szCs w:val="40"/>
          <w:cs/>
          <w:lang w:bidi="th-TH"/>
        </w:rPr>
        <w:t>แบบร้องเรียน</w:t>
      </w:r>
    </w:p>
    <w:p w14:paraId="7E9D3419" w14:textId="77777777" w:rsidR="00C56D59" w:rsidRPr="00AB62F1" w:rsidRDefault="00C56D59" w:rsidP="00C56D59">
      <w:pPr>
        <w:pStyle w:val="NoSpacing"/>
        <w:jc w:val="center"/>
        <w:rPr>
          <w:rFonts w:ascii="TH SarabunPSK" w:hAnsi="TH SarabunPSK" w:cs="TH SarabunPSK"/>
          <w:color w:val="auto"/>
          <w:sz w:val="12"/>
          <w:szCs w:val="12"/>
          <w:lang w:bidi="th-TH"/>
        </w:rPr>
      </w:pPr>
    </w:p>
    <w:p w14:paraId="6FE48C47" w14:textId="77777777" w:rsidR="00C56D59" w:rsidRPr="00AB62F1" w:rsidRDefault="00C56D59" w:rsidP="00203BF0">
      <w:pPr>
        <w:pStyle w:val="NoSpacing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</w:pPr>
      <w:r w:rsidRPr="00AB62F1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การให้ข้อมูลที่ชัดเจนและเอกสารที่ครบถ้วน จะเป็นประโยชน์อย่างยิ่งต่อการดำเนินการกับข้อร้องเรียนของท่าน</w:t>
      </w:r>
    </w:p>
    <w:p w14:paraId="2DE680E5" w14:textId="3C3D535A" w:rsidR="00C56D59" w:rsidRPr="00AB62F1" w:rsidRDefault="00DC0DE2" w:rsidP="00271C46">
      <w:pPr>
        <w:pStyle w:val="NoSpacing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A124947" wp14:editId="5A319C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6940" cy="647700"/>
                <wp:effectExtent l="0" t="0" r="381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694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55AF1F" w14:textId="16239F31" w:rsidR="00C97FBE" w:rsidRPr="00CE3087" w:rsidRDefault="00C97FBE" w:rsidP="00C56D59">
                            <w:pPr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CE3087">
                              <w:rPr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.ล.ต. อาจต้องเปิดเผยข้อมูลของผู้ร้องเรียนต่อผู้เกี่ยวข้อง เช่น ผู้ถูกร้องเรียน หน่วยงานทางการอื่นๆ เป็นต้น เพื่อให้สามารถพิจารณาข้อที่ร้องเรียนตามความจำเป็นได้อย่าง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2494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0;width:472.2pt;height:5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" fillcolor="window" strokeweight=".5pt">
                <v:path arrowok="t"/>
                <v:textbox>
                  <w:txbxContent>
                    <w:p w14:paraId="6355AF1F" w14:textId="16239F31" w:rsidR="00C97FBE" w:rsidRPr="00CE3087" w:rsidRDefault="00C97FBE" w:rsidP="00C56D59">
                      <w:pPr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CE3087">
                        <w:rPr>
                          <w:rFonts w:ascii="TH SarabunPSK" w:hAnsi="TH SarabunPSK" w:cs="TH SarabunPSK"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ก.ล.ต. อาจต้องเปิดเผยข้อมูลของผู้ร้องเรียนต่อผู้เกี่ยวข้อง เช่น ผู้ถูกร้องเรียน หน่วยงานทางการอื่นๆ เป็นต้น เพื่อให้สามารถพิจารณาข้อที่ร้องเรียนตามความจำเป็นได้อย่างครบถ้วน</w:t>
                      </w:r>
                    </w:p>
                  </w:txbxContent>
                </v:textbox>
              </v:shape>
            </w:pict>
          </mc:Fallback>
        </mc:AlternateContent>
      </w:r>
    </w:p>
    <w:p w14:paraId="7EEBA9D4" w14:textId="77777777" w:rsidR="00C56D59" w:rsidRPr="00AB62F1" w:rsidRDefault="00C56D59" w:rsidP="00271C46">
      <w:pPr>
        <w:pStyle w:val="NoSpacing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14:paraId="31DF25A6" w14:textId="77777777" w:rsidR="00C56D59" w:rsidRPr="00AB62F1" w:rsidRDefault="00C56D59" w:rsidP="00271C46">
      <w:pPr>
        <w:pStyle w:val="NoSpacing"/>
        <w:rPr>
          <w:rFonts w:ascii="TH SarabunPSK" w:hAnsi="TH SarabunPSK" w:cs="TH SarabunPSK"/>
          <w:b/>
          <w:bCs/>
          <w:color w:val="auto"/>
          <w:sz w:val="20"/>
          <w:szCs w:val="20"/>
          <w:lang w:bidi="th-TH"/>
        </w:rPr>
      </w:pPr>
    </w:p>
    <w:p w14:paraId="58B4200E" w14:textId="77777777" w:rsidR="00B360F2" w:rsidRPr="00AB62F1" w:rsidRDefault="00B360F2" w:rsidP="00D47BE0">
      <w:pPr>
        <w:pStyle w:val="ListParagraph"/>
        <w:numPr>
          <w:ilvl w:val="0"/>
          <w:numId w:val="28"/>
        </w:numPr>
        <w:spacing w:before="0" w:line="240" w:lineRule="auto"/>
        <w:ind w:left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ข้อมูลของผู้ร้องเรียน</w:t>
      </w:r>
    </w:p>
    <w:p w14:paraId="113E8F42" w14:textId="3A22F05A" w:rsidR="00B360F2" w:rsidRPr="00AB62F1" w:rsidRDefault="00DC0DE2" w:rsidP="00480AB9">
      <w:pPr>
        <w:pStyle w:val="ListParagraph"/>
        <w:spacing w:line="240" w:lineRule="auto"/>
        <w:ind w:left="0" w:firstLine="360"/>
        <w:rPr>
          <w:rFonts w:ascii="TH SarabunPSK" w:hAnsi="TH SarabunPSK" w:cs="TH SarabunPSK"/>
          <w:color w:val="auto"/>
          <w:sz w:val="32"/>
          <w:szCs w:val="32"/>
          <w:rtl/>
          <w:cs/>
        </w:rPr>
      </w:pPr>
      <w:r w:rsidRPr="00AB62F1">
        <w:rPr>
          <w:rFonts w:ascii="TH SarabunPSK" w:hAnsi="TH SarabunPSK" w:cs="TH SarabunPSK"/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F5BDA9" wp14:editId="77539BAB">
                <wp:simplePos x="0" y="0"/>
                <wp:positionH relativeFrom="column">
                  <wp:posOffset>1397635</wp:posOffset>
                </wp:positionH>
                <wp:positionV relativeFrom="paragraph">
                  <wp:posOffset>68580</wp:posOffset>
                </wp:positionV>
                <wp:extent cx="114300" cy="137160"/>
                <wp:effectExtent l="0" t="0" r="0" b="0"/>
                <wp:wrapNone/>
                <wp:docPr id="349" name="Ova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AECAC" id="Oval 349" o:spid="_x0000_s1026" style="position:absolute;margin-left:110.05pt;margin-top:5.4pt;width:9pt;height:1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AB62F1">
        <w:rPr>
          <w:rFonts w:ascii="TH SarabunPSK" w:hAnsi="TH SarabunPSK" w:cs="TH SarabunPSK"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69D2F5" wp14:editId="20311016">
                <wp:simplePos x="0" y="0"/>
                <wp:positionH relativeFrom="column">
                  <wp:posOffset>929640</wp:posOffset>
                </wp:positionH>
                <wp:positionV relativeFrom="paragraph">
                  <wp:posOffset>60325</wp:posOffset>
                </wp:positionV>
                <wp:extent cx="114300" cy="137160"/>
                <wp:effectExtent l="0" t="0" r="0" b="0"/>
                <wp:wrapNone/>
                <wp:docPr id="348" name="Oval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E3880" id="Oval 348" o:spid="_x0000_s1026" style="position:absolute;margin-left:73.2pt;margin-top:4.75pt;width:9pt;height:10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AB62F1">
        <w:rPr>
          <w:rFonts w:ascii="TH SarabunPSK" w:hAnsi="TH SarabunPSK" w:cs="TH SarabunPSK"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7D8457" wp14:editId="2D63B561">
                <wp:simplePos x="0" y="0"/>
                <wp:positionH relativeFrom="column">
                  <wp:posOffset>502920</wp:posOffset>
                </wp:positionH>
                <wp:positionV relativeFrom="paragraph">
                  <wp:posOffset>56515</wp:posOffset>
                </wp:positionV>
                <wp:extent cx="114300" cy="137160"/>
                <wp:effectExtent l="0" t="0" r="0" b="0"/>
                <wp:wrapNone/>
                <wp:docPr id="350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CE05D1" id="Oval 350" o:spid="_x0000_s1026" style="position:absolute;margin-left:39.6pt;margin-top:4.45pt;width:9pt;height:10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ชื่อ 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 xml:space="preserve">:    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นาย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นาง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นางสาว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>…………………</w:t>
      </w:r>
      <w:r w:rsidR="009E448A">
        <w:rPr>
          <w:rFonts w:ascii="TH SarabunPSK" w:hAnsi="TH SarabunPSK" w:cs="TH SarabunPSK"/>
          <w:color w:val="auto"/>
          <w:sz w:val="32"/>
          <w:szCs w:val="32"/>
        </w:rPr>
        <w:t>………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9E448A">
        <w:rPr>
          <w:rFonts w:ascii="TH SarabunPSK" w:hAnsi="TH SarabunPSK" w:cs="TH SarabunPSK"/>
          <w:color w:val="auto"/>
          <w:sz w:val="32"/>
          <w:szCs w:val="32"/>
        </w:rPr>
        <w:t>…</w:t>
      </w:r>
      <w:r w:rsidR="008F6531">
        <w:rPr>
          <w:rFonts w:ascii="TH SarabunPSK" w:hAnsi="TH SarabunPSK" w:cs="TH SarabunPSK"/>
          <w:color w:val="auto"/>
          <w:sz w:val="32"/>
          <w:szCs w:val="32"/>
        </w:rPr>
        <w:t>…..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นามสกุล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9E448A">
        <w:rPr>
          <w:rFonts w:ascii="TH SarabunPSK" w:hAnsi="TH SarabunPSK" w:cs="TH SarabunPSK"/>
          <w:color w:val="auto"/>
          <w:sz w:val="32"/>
          <w:szCs w:val="32"/>
        </w:rPr>
        <w:t>……</w:t>
      </w:r>
      <w:r w:rsidR="008F6531">
        <w:rPr>
          <w:rFonts w:ascii="TH SarabunPSK" w:hAnsi="TH SarabunPSK" w:cs="TH SarabunPSK"/>
          <w:color w:val="auto"/>
          <w:sz w:val="32"/>
          <w:szCs w:val="32"/>
        </w:rPr>
        <w:t>……</w:t>
      </w:r>
      <w:r w:rsidR="009E448A">
        <w:rPr>
          <w:rFonts w:ascii="TH SarabunPSK" w:hAnsi="TH SarabunPSK" w:cs="TH SarabunPSK"/>
          <w:color w:val="auto"/>
          <w:sz w:val="32"/>
          <w:szCs w:val="32"/>
        </w:rPr>
        <w:t>..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</w:t>
      </w:r>
    </w:p>
    <w:p w14:paraId="280A861C" w14:textId="3BC71CD1" w:rsidR="003112D6" w:rsidRPr="00AB62F1" w:rsidRDefault="00546DD4" w:rsidP="00480AB9">
      <w:pPr>
        <w:pStyle w:val="ListParagraph"/>
        <w:spacing w:line="240" w:lineRule="auto"/>
        <w:ind w:left="0" w:firstLine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ลขที่บัตรประชาชน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>/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>Passport ID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>: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 xml:space="preserve"> ……………………</w:t>
      </w:r>
      <w:r w:rsidR="008F6531">
        <w:rPr>
          <w:rFonts w:ascii="TH SarabunPSK" w:hAnsi="TH SarabunPSK" w:cs="TH SarabunPSK"/>
          <w:color w:val="auto"/>
          <w:sz w:val="32"/>
          <w:szCs w:val="32"/>
        </w:rPr>
        <w:t>………………………….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5B1051">
        <w:rPr>
          <w:rFonts w:ascii="TH SarabunPSK" w:hAnsi="TH SarabunPSK" w:cs="TH SarabunPSK"/>
          <w:color w:val="auto"/>
          <w:sz w:val="32"/>
          <w:szCs w:val="32"/>
        </w:rPr>
        <w:t>..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..</w:t>
      </w:r>
      <w:r w:rsidR="00505556"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</w:p>
    <w:p w14:paraId="36C79D50" w14:textId="7B2EFE6D" w:rsidR="00B360F2" w:rsidRPr="00AB62F1" w:rsidRDefault="00DC0DE2" w:rsidP="005B1051">
      <w:pPr>
        <w:pStyle w:val="ListParagraph"/>
        <w:spacing w:line="240" w:lineRule="auto"/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26EE5F" wp14:editId="7258DBA2">
                <wp:simplePos x="0" y="0"/>
                <wp:positionH relativeFrom="column">
                  <wp:posOffset>1043940</wp:posOffset>
                </wp:positionH>
                <wp:positionV relativeFrom="paragraph">
                  <wp:posOffset>83820</wp:posOffset>
                </wp:positionV>
                <wp:extent cx="114300" cy="137160"/>
                <wp:effectExtent l="0" t="0" r="0" b="0"/>
                <wp:wrapNone/>
                <wp:docPr id="356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0E689" id="Oval 356" o:spid="_x0000_s1026" style="position:absolute;margin-left:82.2pt;margin-top:6.6pt;width:9pt;height:1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98BDB8" wp14:editId="681C56D4">
                <wp:simplePos x="0" y="0"/>
                <wp:positionH relativeFrom="column">
                  <wp:posOffset>579120</wp:posOffset>
                </wp:positionH>
                <wp:positionV relativeFrom="paragraph">
                  <wp:posOffset>83820</wp:posOffset>
                </wp:positionV>
                <wp:extent cx="114300" cy="137160"/>
                <wp:effectExtent l="0" t="0" r="0" b="0"/>
                <wp:wrapNone/>
                <wp:docPr id="357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7CB4A" id="Oval 357" o:spid="_x0000_s1026" style="position:absolute;margin-left:45.6pt;margin-top:6.6pt;width:9pt;height:10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เพศ 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 xml:space="preserve">:     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ชาย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หญิง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อายุ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>: ……………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..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สัญชาติ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………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..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..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E3087" w:rsidRPr="005434E2">
        <w:rPr>
          <w:rFonts w:ascii="TH SarabunPSK" w:hAnsi="TH SarabunPSK" w:cs="TH SarabunPSK"/>
          <w:color w:val="auto"/>
          <w:sz w:val="30"/>
          <w:szCs w:val="30"/>
          <w:lang w:bidi="th-TH"/>
        </w:rPr>
        <w:t>e-mail</w:t>
      </w:r>
      <w:r w:rsidR="00CE3087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="00B360F2" w:rsidRPr="00AB62F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……………..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…………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>….</w:t>
      </w:r>
    </w:p>
    <w:p w14:paraId="22EAE84C" w14:textId="18C7DCF6" w:rsidR="00B360F2" w:rsidRPr="00AB62F1" w:rsidRDefault="00B360F2" w:rsidP="005B1051">
      <w:pPr>
        <w:pStyle w:val="ListParagraph"/>
        <w:spacing w:line="240" w:lineRule="auto"/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เบอร์โทรศัพท์ 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: ………………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….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 xml:space="preserve">… </w:t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เบอร์โทรศัพท์มือถือ 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….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 xml:space="preserve">…………… </w:t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โทรสาร 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..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</w:t>
      </w:r>
      <w:r w:rsidR="00953D52">
        <w:rPr>
          <w:rFonts w:ascii="TH SarabunPSK" w:hAnsi="TH SarabunPSK" w:cs="TH SarabunPSK"/>
          <w:color w:val="auto"/>
          <w:sz w:val="32"/>
          <w:szCs w:val="32"/>
        </w:rPr>
        <w:t>.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………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>.</w:t>
      </w:r>
    </w:p>
    <w:p w14:paraId="28DE641B" w14:textId="740156C5" w:rsidR="00B360F2" w:rsidRPr="00AB62F1" w:rsidRDefault="00B360F2" w:rsidP="005B1051">
      <w:pPr>
        <w:pStyle w:val="ListParagraph"/>
        <w:spacing w:line="240" w:lineRule="auto"/>
        <w:ind w:left="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สถานที่ติดต่อได้ 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</w:t>
      </w:r>
      <w:r w:rsidR="00953D52">
        <w:rPr>
          <w:rFonts w:ascii="TH SarabunPSK" w:hAnsi="TH SarabunPSK" w:cs="TH SarabunPSK"/>
          <w:color w:val="auto"/>
          <w:sz w:val="32"/>
          <w:szCs w:val="32"/>
        </w:rPr>
        <w:t>………..</w:t>
      </w:r>
      <w:r w:rsidR="00A1082D" w:rsidRPr="00AB62F1">
        <w:rPr>
          <w:rFonts w:ascii="TH SarabunPSK" w:hAnsi="TH SarabunPSK" w:cs="TH SarabunPSK"/>
          <w:color w:val="auto"/>
          <w:sz w:val="32"/>
          <w:szCs w:val="32"/>
        </w:rPr>
        <w:t>……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……………………</w:t>
      </w:r>
      <w:r w:rsidR="003112D6" w:rsidRPr="00AB62F1">
        <w:rPr>
          <w:rFonts w:ascii="TH SarabunPSK" w:hAnsi="TH SarabunPSK" w:cs="TH SarabunPSK"/>
          <w:color w:val="auto"/>
          <w:sz w:val="32"/>
          <w:szCs w:val="32"/>
        </w:rPr>
        <w:t>..</w:t>
      </w:r>
    </w:p>
    <w:p w14:paraId="76B337FF" w14:textId="5DD28EDE" w:rsidR="00A1082D" w:rsidRPr="00AB62F1" w:rsidRDefault="00A1082D" w:rsidP="006B30F8">
      <w:pPr>
        <w:pStyle w:val="ListParagraph"/>
        <w:spacing w:line="240" w:lineRule="auto"/>
        <w:ind w:left="0" w:firstLine="189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…………………..</w:t>
      </w:r>
      <w:r w:rsidR="006B30F8">
        <w:rPr>
          <w:rFonts w:ascii="TH SarabunPSK" w:hAnsi="TH SarabunPSK" w:cs="TH SarabunPSK"/>
          <w:color w:val="auto"/>
          <w:sz w:val="32"/>
          <w:szCs w:val="32"/>
        </w:rPr>
        <w:t>…</w:t>
      </w:r>
      <w:r w:rsidR="00953D52">
        <w:rPr>
          <w:rFonts w:ascii="TH SarabunPSK" w:hAnsi="TH SarabunPSK" w:cs="TH SarabunPSK"/>
          <w:color w:val="auto"/>
          <w:sz w:val="32"/>
          <w:szCs w:val="32"/>
        </w:rPr>
        <w:t>…………..</w:t>
      </w:r>
    </w:p>
    <w:p w14:paraId="547829D2" w14:textId="01CE1195" w:rsidR="00C56D59" w:rsidRPr="00AB62F1" w:rsidRDefault="00A1082D" w:rsidP="006B30F8">
      <w:pPr>
        <w:pStyle w:val="NoSpacing"/>
        <w:ind w:left="1890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</w:t>
      </w:r>
      <w:r w:rsidR="00953D52">
        <w:rPr>
          <w:rFonts w:ascii="TH SarabunPSK" w:hAnsi="TH SarabunPSK" w:cs="TH SarabunPSK"/>
          <w:color w:val="auto"/>
          <w:sz w:val="32"/>
          <w:szCs w:val="32"/>
        </w:rPr>
        <w:t>……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…………………….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</w:t>
      </w:r>
    </w:p>
    <w:p w14:paraId="20E9449E" w14:textId="77777777" w:rsidR="00D47BE0" w:rsidRPr="00AB62F1" w:rsidRDefault="00D47BE0" w:rsidP="00D47BE0">
      <w:pPr>
        <w:pStyle w:val="ListParagraph"/>
        <w:numPr>
          <w:ilvl w:val="0"/>
          <w:numId w:val="28"/>
        </w:numPr>
        <w:spacing w:before="0" w:line="240" w:lineRule="auto"/>
        <w:ind w:left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ข้อมูลของผู้ถูกร้องเรียน</w:t>
      </w:r>
    </w:p>
    <w:p w14:paraId="2FFA2762" w14:textId="6D6122C7" w:rsidR="00BD2237" w:rsidRPr="00AB62F1" w:rsidRDefault="00DC0DE2" w:rsidP="009609BA">
      <w:pPr>
        <w:pStyle w:val="NoSpacing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F32136" wp14:editId="3263F65E">
                <wp:simplePos x="0" y="0"/>
                <wp:positionH relativeFrom="column">
                  <wp:posOffset>1310640</wp:posOffset>
                </wp:positionH>
                <wp:positionV relativeFrom="paragraph">
                  <wp:posOffset>68580</wp:posOffset>
                </wp:positionV>
                <wp:extent cx="114300" cy="137160"/>
                <wp:effectExtent l="0" t="0" r="0" b="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8339EE" id="Oval 26" o:spid="_x0000_s1026" style="position:absolute;margin-left:103.2pt;margin-top:5.4pt;width:9pt;height:10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036AC0" wp14:editId="0428BAB7">
                <wp:simplePos x="0" y="0"/>
                <wp:positionH relativeFrom="column">
                  <wp:posOffset>541020</wp:posOffset>
                </wp:positionH>
                <wp:positionV relativeFrom="paragraph">
                  <wp:posOffset>68580</wp:posOffset>
                </wp:positionV>
                <wp:extent cx="114300" cy="137160"/>
                <wp:effectExtent l="0" t="0" r="0" b="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DC49E" id="Oval 22" o:spid="_x0000_s1026" style="position:absolute;margin-left:42.6pt;margin-top:5.4pt;width:9pt;height:1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9609BA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ชื่อ </w:t>
      </w:r>
      <w:r w:rsidR="009609BA" w:rsidRPr="00AB62F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="009609BA" w:rsidRPr="00AB62F1">
        <w:rPr>
          <w:rFonts w:ascii="TH SarabunPSK" w:hAnsi="TH SarabunPSK" w:cs="TH SarabunPSK"/>
          <w:color w:val="auto"/>
          <w:sz w:val="32"/>
          <w:szCs w:val="32"/>
          <w:rtl/>
        </w:rPr>
        <w:t xml:space="preserve">     </w:t>
      </w:r>
      <w:r w:rsidR="009609BA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นิติบุคคล</w:t>
      </w:r>
      <w:r w:rsidR="009609BA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 </w:t>
      </w:r>
      <w:r w:rsidR="009609BA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    บุคคล</w:t>
      </w:r>
      <w:r w:rsidR="009609BA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</w:t>
      </w:r>
      <w:r w:rsidR="00337DC4" w:rsidRPr="00AB62F1">
        <w:rPr>
          <w:rFonts w:ascii="TH SarabunPSK" w:hAnsi="TH SarabunPSK" w:cs="TH SarabunPSK"/>
          <w:color w:val="auto"/>
          <w:sz w:val="32"/>
          <w:szCs w:val="32"/>
        </w:rPr>
        <w:t>…</w:t>
      </w:r>
      <w:r w:rsidR="00575836">
        <w:rPr>
          <w:rFonts w:ascii="TH SarabunPSK" w:hAnsi="TH SarabunPSK" w:cs="TH SarabunPSK"/>
          <w:color w:val="auto"/>
          <w:sz w:val="32"/>
          <w:szCs w:val="32"/>
        </w:rPr>
        <w:t>…</w:t>
      </w:r>
      <w:r w:rsidR="00337DC4"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</w:t>
      </w:r>
      <w:r w:rsidR="006A4FB6">
        <w:rPr>
          <w:rFonts w:ascii="TH SarabunPSK" w:hAnsi="TH SarabunPSK" w:cs="TH SarabunPSK"/>
          <w:color w:val="auto"/>
          <w:sz w:val="32"/>
          <w:szCs w:val="32"/>
        </w:rPr>
        <w:t>……………..…………</w:t>
      </w:r>
      <w:r w:rsidR="00337DC4" w:rsidRPr="00AB62F1">
        <w:rPr>
          <w:rFonts w:ascii="TH SarabunPSK" w:hAnsi="TH SarabunPSK" w:cs="TH SarabunPSK"/>
          <w:color w:val="auto"/>
          <w:sz w:val="32"/>
          <w:szCs w:val="32"/>
        </w:rPr>
        <w:t>……………</w:t>
      </w:r>
      <w:r w:rsidR="00953D52">
        <w:rPr>
          <w:rFonts w:ascii="TH SarabunPSK" w:hAnsi="TH SarabunPSK" w:cs="TH SarabunPSK"/>
          <w:color w:val="auto"/>
          <w:sz w:val="32"/>
          <w:szCs w:val="32"/>
        </w:rPr>
        <w:t>.</w:t>
      </w:r>
      <w:r w:rsidR="009609BA" w:rsidRPr="00AB62F1">
        <w:rPr>
          <w:rFonts w:ascii="TH SarabunPSK" w:hAnsi="TH SarabunPSK" w:cs="TH SarabunPSK"/>
          <w:color w:val="auto"/>
          <w:sz w:val="32"/>
          <w:szCs w:val="32"/>
        </w:rPr>
        <w:t>…</w:t>
      </w:r>
    </w:p>
    <w:p w14:paraId="2AC5A71B" w14:textId="1AA85CC5" w:rsidR="00BD7178" w:rsidRPr="00AB62F1" w:rsidRDefault="00BD7178" w:rsidP="00337DC4">
      <w:pPr>
        <w:pStyle w:val="NoSpacing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</w:t>
      </w:r>
      <w:r w:rsidR="00F47A6B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ัตถุประสงค์ที่ต้องการให้ ก.ล.ต. </w:t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ดำเนินการ </w:t>
      </w:r>
      <w:r w:rsidR="004C7B86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………………</w:t>
      </w:r>
      <w:r w:rsidR="006A4FB6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</w:t>
      </w:r>
      <w:r w:rsidR="00953D52">
        <w:rPr>
          <w:rFonts w:ascii="TH SarabunPSK" w:hAnsi="TH SarabunPSK" w:cs="TH SarabunPSK"/>
          <w:color w:val="auto"/>
          <w:sz w:val="32"/>
          <w:szCs w:val="32"/>
          <w:lang w:bidi="th-TH"/>
        </w:rPr>
        <w:t>.</w:t>
      </w:r>
      <w:r w:rsidR="004C7B86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..</w:t>
      </w:r>
    </w:p>
    <w:p w14:paraId="7BA87BBD" w14:textId="6B51BA0B" w:rsidR="004C7B86" w:rsidRPr="00AB62F1" w:rsidRDefault="004C7B86" w:rsidP="00337DC4">
      <w:pPr>
        <w:pStyle w:val="NoSpacing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</w:t>
      </w:r>
      <w:r w:rsidR="008A0D14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.</w:t>
      </w: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………</w:t>
      </w:r>
      <w:r w:rsidR="00BE444F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..</w:t>
      </w: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.</w:t>
      </w:r>
      <w:r w:rsidR="00953D52">
        <w:rPr>
          <w:rFonts w:ascii="TH SarabunPSK" w:hAnsi="TH SarabunPSK" w:cs="TH SarabunPSK"/>
          <w:color w:val="auto"/>
          <w:sz w:val="32"/>
          <w:szCs w:val="32"/>
          <w:lang w:bidi="th-TH"/>
        </w:rPr>
        <w:t>.</w:t>
      </w: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.</w:t>
      </w:r>
    </w:p>
    <w:p w14:paraId="09A00610" w14:textId="132636C3" w:rsidR="004C7B86" w:rsidRPr="00AB62F1" w:rsidRDefault="004C7B86" w:rsidP="00337DC4">
      <w:pPr>
        <w:pStyle w:val="NoSpacing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…</w:t>
      </w:r>
      <w:r w:rsidR="008A0D14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.</w:t>
      </w: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</w:t>
      </w:r>
      <w:r w:rsidR="00BE444F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..</w:t>
      </w: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.</w:t>
      </w:r>
      <w:r w:rsidR="00953D52">
        <w:rPr>
          <w:rFonts w:ascii="TH SarabunPSK" w:hAnsi="TH SarabunPSK" w:cs="TH SarabunPSK"/>
          <w:color w:val="auto"/>
          <w:sz w:val="32"/>
          <w:szCs w:val="32"/>
          <w:lang w:bidi="th-TH"/>
        </w:rPr>
        <w:t>.</w:t>
      </w:r>
      <w:r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.</w:t>
      </w:r>
    </w:p>
    <w:p w14:paraId="5B1545CA" w14:textId="77777777" w:rsidR="00B56033" w:rsidRPr="00AB62F1" w:rsidRDefault="003112D6" w:rsidP="00B56033">
      <w:pPr>
        <w:pStyle w:val="ListParagraph"/>
        <w:numPr>
          <w:ilvl w:val="0"/>
          <w:numId w:val="28"/>
        </w:numPr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ร้องเรียนเรื่อง</w:t>
      </w:r>
      <w:r w:rsidR="00B56033" w:rsidRPr="00AB62F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B56033" w:rsidRPr="00AB62F1">
        <w:rPr>
          <w:rFonts w:ascii="TH SarabunPSK" w:hAnsi="TH SarabunPSK" w:cs="TH SarabunPSK"/>
          <w:color w:val="auto"/>
          <w:sz w:val="32"/>
          <w:szCs w:val="32"/>
        </w:rPr>
        <w:t>(</w:t>
      </w:r>
      <w:r w:rsidR="00B56033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โปรดคลิกเลือกหัวข้อหลัก และหัวข้อย่อยที่ท่านประสงค์จะร้องเรียน โดยท่านสามารถเลือกได้มากกว่า </w:t>
      </w:r>
      <w:r w:rsidR="00B56033" w:rsidRPr="00AB62F1">
        <w:rPr>
          <w:rFonts w:ascii="TH SarabunPSK" w:hAnsi="TH SarabunPSK" w:cs="TH SarabunPSK"/>
          <w:color w:val="auto"/>
          <w:sz w:val="32"/>
          <w:szCs w:val="32"/>
        </w:rPr>
        <w:t>1</w:t>
      </w:r>
      <w:r w:rsidR="00B56033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หัวข้อ)</w:t>
      </w:r>
    </w:p>
    <w:p w14:paraId="5A233624" w14:textId="4A799B19" w:rsidR="00584C32" w:rsidRPr="00AB62F1" w:rsidRDefault="00DC0DE2" w:rsidP="00584C32">
      <w:pPr>
        <w:spacing w:before="0" w:line="240" w:lineRule="auto"/>
        <w:ind w:firstLine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269093" wp14:editId="14D85676">
                <wp:simplePos x="0" y="0"/>
                <wp:positionH relativeFrom="column">
                  <wp:posOffset>297180</wp:posOffset>
                </wp:positionH>
                <wp:positionV relativeFrom="paragraph">
                  <wp:posOffset>67945</wp:posOffset>
                </wp:positionV>
                <wp:extent cx="129540" cy="137160"/>
                <wp:effectExtent l="0" t="0" r="3810" b="0"/>
                <wp:wrapNone/>
                <wp:docPr id="367" name="Rounded 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7EEEE" id="Rounded Rectangle 367" o:spid="_x0000_s1026" style="position:absolute;margin-left:23.4pt;margin-top:5.35pt;width:10.2pt;height:1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q10LvN8AAAAH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การกระทำอันไม่เป็นธรรม</w:t>
      </w:r>
    </w:p>
    <w:p w14:paraId="13E0E22A" w14:textId="4882A39B" w:rsidR="00584C32" w:rsidRPr="00AB62F1" w:rsidRDefault="00DC0DE2" w:rsidP="005539C0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9E45B4" wp14:editId="5543F27A">
                <wp:simplePos x="0" y="0"/>
                <wp:positionH relativeFrom="column">
                  <wp:posOffset>662940</wp:posOffset>
                </wp:positionH>
                <wp:positionV relativeFrom="paragraph">
                  <wp:posOffset>76200</wp:posOffset>
                </wp:positionV>
                <wp:extent cx="129540" cy="137160"/>
                <wp:effectExtent l="0" t="0" r="3810" b="0"/>
                <wp:wrapNone/>
                <wp:docPr id="368" name="Rounded 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E4C91" id="Rounded Rectangle 368" o:spid="_x0000_s1026" style="position:absolute;margin-left:52.2pt;margin-top:6pt;width:10.2pt;height:10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zodGTN8AAAAJ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ใช้ประโยชน์จากข้อมูลภายใน</w:t>
      </w:r>
    </w:p>
    <w:p w14:paraId="35512BFE" w14:textId="56CB4D2B" w:rsidR="00584C32" w:rsidRPr="00AB62F1" w:rsidRDefault="00DC0DE2" w:rsidP="005539C0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CE4FCA" wp14:editId="24EE9A81">
                <wp:simplePos x="0" y="0"/>
                <wp:positionH relativeFrom="column">
                  <wp:posOffset>662940</wp:posOffset>
                </wp:positionH>
                <wp:positionV relativeFrom="paragraph">
                  <wp:posOffset>76200</wp:posOffset>
                </wp:positionV>
                <wp:extent cx="129540" cy="137160"/>
                <wp:effectExtent l="0" t="0" r="3810" b="0"/>
                <wp:wrapNone/>
                <wp:docPr id="369" name="Rounded 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FA4E8" id="Rounded Rectangle 369" o:spid="_x0000_s1026" style="position:absolute;margin-left:52.2pt;margin-top:6pt;width:10.2pt;height:10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zodGTN8AAAAJ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สร้างราคาหลักทรัพย์</w:t>
      </w:r>
    </w:p>
    <w:p w14:paraId="061174BC" w14:textId="505C5EFC" w:rsidR="00584C32" w:rsidRPr="00AB62F1" w:rsidRDefault="00DC0DE2" w:rsidP="005539C0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B15CFF" wp14:editId="0F28852A">
                <wp:simplePos x="0" y="0"/>
                <wp:positionH relativeFrom="column">
                  <wp:posOffset>662940</wp:posOffset>
                </wp:positionH>
                <wp:positionV relativeFrom="paragraph">
                  <wp:posOffset>52705</wp:posOffset>
                </wp:positionV>
                <wp:extent cx="129540" cy="137160"/>
                <wp:effectExtent l="0" t="0" r="3810" b="0"/>
                <wp:wrapNone/>
                <wp:docPr id="770" name="Rounded 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7B2F7" id="Rounded Rectangle 770" o:spid="_x0000_s1026" style="position:absolute;margin-left:52.2pt;margin-top:4.15pt;width:10.2pt;height:1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TceCbN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  <w:t>การบอกกล่าวข้อมูลเท็จ หรือทำให้ผู้อื่นสำคัญผิดในข้อเท็จจริง</w:t>
      </w:r>
    </w:p>
    <w:p w14:paraId="66B81262" w14:textId="02B4C6C3" w:rsidR="00584C32" w:rsidRPr="00AB62F1" w:rsidRDefault="00DC0DE2" w:rsidP="005539C0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F1CBC2" wp14:editId="5DA7D51B">
                <wp:simplePos x="0" y="0"/>
                <wp:positionH relativeFrom="column">
                  <wp:posOffset>662940</wp:posOffset>
                </wp:positionH>
                <wp:positionV relativeFrom="paragraph">
                  <wp:posOffset>45085</wp:posOffset>
                </wp:positionV>
                <wp:extent cx="129540" cy="137160"/>
                <wp:effectExtent l="0" t="0" r="3810" b="0"/>
                <wp:wrapNone/>
                <wp:docPr id="771" name="Rounded 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2F140" id="Rounded Rectangle 771" o:spid="_x0000_s1026" style="position:absolute;margin-left:52.2pt;margin-top:3.55pt;width:10.2pt;height:1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V4GchN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  <w:t>การแพร่ข่าวว่าหลักทรัพย์จะสูงขึ้นหรือลดลง</w:t>
      </w:r>
    </w:p>
    <w:p w14:paraId="3EA61B62" w14:textId="6DC19C63" w:rsidR="00866CA4" w:rsidRDefault="00DC0DE2" w:rsidP="005539C0">
      <w:pPr>
        <w:pStyle w:val="NoSpacing"/>
        <w:ind w:left="1080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643E84" wp14:editId="05BA8B65">
                <wp:simplePos x="0" y="0"/>
                <wp:positionH relativeFrom="column">
                  <wp:posOffset>670560</wp:posOffset>
                </wp:positionH>
                <wp:positionV relativeFrom="paragraph">
                  <wp:posOffset>45085</wp:posOffset>
                </wp:positionV>
                <wp:extent cx="129540" cy="137160"/>
                <wp:effectExtent l="0" t="0" r="3810" b="0"/>
                <wp:wrapNone/>
                <wp:docPr id="772" name="Rounded 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90509" id="Rounded Rectangle 772" o:spid="_x0000_s1026" style="position:absolute;margin-left:52.8pt;margin-top:3.55pt;width:10.2pt;height:10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c3h64d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84C3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  <w:t>การแพร่ข่าวอันเป็นเท็จให้เลื่องลือ</w:t>
      </w:r>
    </w:p>
    <w:p w14:paraId="37997CEC" w14:textId="77777777" w:rsidR="00866CA4" w:rsidRDefault="00866CA4">
      <w:pPr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br w:type="page"/>
      </w:r>
    </w:p>
    <w:p w14:paraId="05755A05" w14:textId="493980BB" w:rsidR="005F1EFF" w:rsidRPr="00AB62F1" w:rsidRDefault="00DC0DE2" w:rsidP="005F1EFF">
      <w:pPr>
        <w:spacing w:before="0" w:line="240" w:lineRule="auto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AB62F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B3D96A" wp14:editId="6D6EA840">
                <wp:simplePos x="0" y="0"/>
                <wp:positionH relativeFrom="column">
                  <wp:posOffset>304800</wp:posOffset>
                </wp:positionH>
                <wp:positionV relativeFrom="paragraph">
                  <wp:posOffset>67945</wp:posOffset>
                </wp:positionV>
                <wp:extent cx="129540" cy="137160"/>
                <wp:effectExtent l="0" t="0" r="3810" b="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F6376" id="Rounded Rectangle 27" o:spid="_x0000_s1026" style="position:absolute;margin-left:24pt;margin-top:5.35pt;width:10.2pt;height:1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F1EFF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การออกและเสนอขายหลักทรัพย์</w:t>
      </w:r>
    </w:p>
    <w:p w14:paraId="020B1603" w14:textId="52081E2C" w:rsidR="00CF66E8" w:rsidRPr="00AB62F1" w:rsidRDefault="00DC0DE2" w:rsidP="00E462D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E4F217" wp14:editId="01771FB5">
                <wp:simplePos x="0" y="0"/>
                <wp:positionH relativeFrom="column">
                  <wp:posOffset>670560</wp:posOffset>
                </wp:positionH>
                <wp:positionV relativeFrom="paragraph">
                  <wp:posOffset>45085</wp:posOffset>
                </wp:positionV>
                <wp:extent cx="129540" cy="137160"/>
                <wp:effectExtent l="0" t="0" r="3810" b="0"/>
                <wp:wrapNone/>
                <wp:docPr id="371" name="Rounded 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4C1EA" id="Rounded Rectangle 371" o:spid="_x0000_s1026" style="position:absolute;margin-left:52.8pt;margin-top:3.55pt;width:10.2pt;height:10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c3h64d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F1EFF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5F1EFF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เสนอขายต่อประชาชน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ครั้งแรก (</w:t>
      </w:r>
      <w:r w:rsidR="00322E0C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Initial Public Offering - 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IPO)</w:t>
      </w:r>
    </w:p>
    <w:p w14:paraId="7E581A4C" w14:textId="65E1B4D6" w:rsidR="00CF66E8" w:rsidRPr="00AB62F1" w:rsidRDefault="00DC0DE2" w:rsidP="00E462D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DD3116" wp14:editId="790C3F34">
                <wp:simplePos x="0" y="0"/>
                <wp:positionH relativeFrom="column">
                  <wp:posOffset>678180</wp:posOffset>
                </wp:positionH>
                <wp:positionV relativeFrom="paragraph">
                  <wp:posOffset>52705</wp:posOffset>
                </wp:positionV>
                <wp:extent cx="129540" cy="137160"/>
                <wp:effectExtent l="0" t="0" r="3810" b="0"/>
                <wp:wrapNone/>
                <wp:docPr id="919" name="Rounded 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45F1C" id="Rounded Rectangle 919" o:spid="_x0000_s1026" style="position:absolute;margin-left:53.4pt;margin-top:4.15pt;width:10.2pt;height:10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ab/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เสนอ</w:t>
      </w:r>
      <w:r w:rsidR="00251E97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ายต่อ</w:t>
      </w:r>
      <w:r w:rsidR="00322E0C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ชาชนทั่ว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ไป 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(</w:t>
      </w:r>
      <w:r w:rsidR="00322E0C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Public Offering - 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PO)</w:t>
      </w:r>
    </w:p>
    <w:p w14:paraId="14F5D212" w14:textId="0FDF72FE" w:rsidR="00CF66E8" w:rsidRPr="00AB62F1" w:rsidRDefault="00DC0DE2" w:rsidP="00E462D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807F87" wp14:editId="72A3C592">
                <wp:simplePos x="0" y="0"/>
                <wp:positionH relativeFrom="column">
                  <wp:posOffset>678180</wp:posOffset>
                </wp:positionH>
                <wp:positionV relativeFrom="paragraph">
                  <wp:posOffset>67945</wp:posOffset>
                </wp:positionV>
                <wp:extent cx="129540" cy="137160"/>
                <wp:effectExtent l="0" t="0" r="3810" b="0"/>
                <wp:wrapNone/>
                <wp:docPr id="920" name="Rounded 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CB794" id="Rounded Rectangle 920" o:spid="_x0000_s1026" style="position:absolute;margin-left:53.4pt;margin-top:5.35pt;width:10.2pt;height:1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ab/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เสนอ</w:t>
      </w:r>
      <w:r w:rsidR="00322E0C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ายต่อ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บุคคลในวงจำกัด 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(</w:t>
      </w:r>
      <w:r w:rsidR="00322E0C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Private Placement - </w:t>
      </w:r>
      <w:r w:rsidR="00CF66E8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PP)</w:t>
      </w:r>
    </w:p>
    <w:p w14:paraId="3588BBB4" w14:textId="5055644C" w:rsidR="00251E97" w:rsidRPr="00AB62F1" w:rsidRDefault="00DC0DE2" w:rsidP="00E462D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765CF4" wp14:editId="2461A075">
                <wp:simplePos x="0" y="0"/>
                <wp:positionH relativeFrom="column">
                  <wp:posOffset>678180</wp:posOffset>
                </wp:positionH>
                <wp:positionV relativeFrom="paragraph">
                  <wp:posOffset>60325</wp:posOffset>
                </wp:positionV>
                <wp:extent cx="129540" cy="137160"/>
                <wp:effectExtent l="0" t="0" r="3810" b="0"/>
                <wp:wrapNone/>
                <wp:docPr id="921" name="Rounded 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A865C" id="Rounded Rectangle 921" o:spid="_x0000_s1026" style="position:absolute;margin-left:53.4pt;margin-top:4.75pt;width:10.2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251E97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ab/>
      </w:r>
      <w:r w:rsidR="00251E97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การเสนอขายให้แก่ผู้ถือหุ้นของบริษัทตามสัดส่วนการถือหุ้น </w:t>
      </w:r>
      <w:r w:rsidR="00251E97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(Rights Offering –RO)</w:t>
      </w:r>
    </w:p>
    <w:p w14:paraId="5995C6F3" w14:textId="4918F7B9" w:rsidR="005F1EFF" w:rsidRPr="00AB62F1" w:rsidRDefault="00DC0DE2" w:rsidP="00E462D2">
      <w:pPr>
        <w:pStyle w:val="NoSpacing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C05457" wp14:editId="126E3067">
                <wp:simplePos x="0" y="0"/>
                <wp:positionH relativeFrom="column">
                  <wp:posOffset>670560</wp:posOffset>
                </wp:positionH>
                <wp:positionV relativeFrom="paragraph">
                  <wp:posOffset>53340</wp:posOffset>
                </wp:positionV>
                <wp:extent cx="129540" cy="137160"/>
                <wp:effectExtent l="0" t="0" r="3810" b="0"/>
                <wp:wrapNone/>
                <wp:docPr id="377" name="Rounded 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3E461" id="Rounded Rectangle 377" o:spid="_x0000_s1026" style="position:absolute;margin-left:52.8pt;margin-top:4.2pt;width:10.2pt;height:10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t+7x7N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5F1EFF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5F1EFF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อื่น ๆ ระบุ </w:t>
      </w:r>
      <w:r w:rsidR="005F1EFF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……………</w:t>
      </w:r>
      <w:r w:rsidR="00E624EE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</w:t>
      </w:r>
      <w:r w:rsidR="005F1EFF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.</w:t>
      </w:r>
    </w:p>
    <w:p w14:paraId="61FE3AF5" w14:textId="0CB9D4D1" w:rsidR="00F5306B" w:rsidRPr="00AB62F1" w:rsidRDefault="00DC0DE2" w:rsidP="00F5306B">
      <w:pPr>
        <w:spacing w:before="0" w:line="240" w:lineRule="auto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AD4188" wp14:editId="78B9D8A9">
                <wp:simplePos x="0" y="0"/>
                <wp:positionH relativeFrom="column">
                  <wp:posOffset>304800</wp:posOffset>
                </wp:positionH>
                <wp:positionV relativeFrom="paragraph">
                  <wp:posOffset>75565</wp:posOffset>
                </wp:positionV>
                <wp:extent cx="129540" cy="137160"/>
                <wp:effectExtent l="0" t="0" r="3810" b="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FDC19B" id="Rounded Rectangle 35" o:spid="_x0000_s1026" style="position:absolute;margin-left:24pt;margin-top:5.95pt;width:10.2pt;height: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บริษัทจดทะเบียน</w:t>
      </w:r>
    </w:p>
    <w:p w14:paraId="7128AB4F" w14:textId="52CA105B" w:rsidR="00F5306B" w:rsidRPr="00AB62F1" w:rsidRDefault="00DC0DE2" w:rsidP="00E462D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4E6AC8" wp14:editId="632D0FF5">
                <wp:simplePos x="0" y="0"/>
                <wp:positionH relativeFrom="column">
                  <wp:posOffset>670560</wp:posOffset>
                </wp:positionH>
                <wp:positionV relativeFrom="paragraph">
                  <wp:posOffset>52705</wp:posOffset>
                </wp:positionV>
                <wp:extent cx="129540" cy="137160"/>
                <wp:effectExtent l="0" t="0" r="3810" b="0"/>
                <wp:wrapNone/>
                <wp:docPr id="379" name="Rounded 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D6213" id="Rounded Rectangle 379" o:spid="_x0000_s1026" style="position:absolute;margin-left:52.8pt;margin-top:4.15pt;width:10.2pt;height:10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aT5kCd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เปิดเผยข้อมูลไม่เพียงพอ/</w: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ม่ถูกต้อง</w:t>
      </w:r>
    </w:p>
    <w:p w14:paraId="4040DB87" w14:textId="73F13684" w:rsidR="00F5306B" w:rsidRPr="00AB62F1" w:rsidRDefault="00DC0DE2" w:rsidP="00E462D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00E592" wp14:editId="1E13AD6F">
                <wp:simplePos x="0" y="0"/>
                <wp:positionH relativeFrom="column">
                  <wp:posOffset>670560</wp:posOffset>
                </wp:positionH>
                <wp:positionV relativeFrom="paragraph">
                  <wp:posOffset>60960</wp:posOffset>
                </wp:positionV>
                <wp:extent cx="129540" cy="137160"/>
                <wp:effectExtent l="0" t="0" r="3810" b="0"/>
                <wp:wrapNone/>
                <wp:docPr id="380" name="Rounded 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0330B" id="Rounded Rectangle 380" o:spid="_x0000_s1026" style="position:absolute;margin-left:52.8pt;margin-top:4.8pt;width:10.2pt;height:1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dGtCjN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ม่ได้รับความเป็นธรรมในการจัดสรรหุ้น</w:t>
      </w:r>
    </w:p>
    <w:p w14:paraId="13329E31" w14:textId="086F0995" w:rsidR="00F5306B" w:rsidRPr="00AB62F1" w:rsidRDefault="00DC0DE2" w:rsidP="00E462D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EB4DEB" wp14:editId="14E3F65D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29540" cy="137160"/>
                <wp:effectExtent l="0" t="0" r="3810" b="0"/>
                <wp:wrapNone/>
                <wp:docPr id="381" name="Rounded 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266DC" id="Rounded Rectangle 381" o:spid="_x0000_s1026" style="position:absolute;margin-left:52.8pt;margin-top:3.6pt;width:10.2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Q5UFxt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ผู้บริหาร/กรรมการทุจริต</w:t>
      </w:r>
    </w:p>
    <w:p w14:paraId="17EB709B" w14:textId="7F342B79" w:rsidR="00BD2237" w:rsidRPr="00AB62F1" w:rsidRDefault="00DC0DE2" w:rsidP="00E462D2">
      <w:pPr>
        <w:pStyle w:val="NoSpacing"/>
        <w:ind w:left="1080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8C430" wp14:editId="5D0D08EE">
                <wp:simplePos x="0" y="0"/>
                <wp:positionH relativeFrom="column">
                  <wp:posOffset>670560</wp:posOffset>
                </wp:positionH>
                <wp:positionV relativeFrom="paragraph">
                  <wp:posOffset>45720</wp:posOffset>
                </wp:positionV>
                <wp:extent cx="129540" cy="137160"/>
                <wp:effectExtent l="0" t="0" r="3810" b="0"/>
                <wp:wrapNone/>
                <wp:docPr id="382" name="Rounded 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1CC49" id="Rounded Rectangle 382" o:spid="_x0000_s1026" style="position:absolute;margin-left:52.8pt;margin-top:3.6pt;width:10.2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Q5UFxt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อื่น ๆ ระบุ</w: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…</w:t>
      </w:r>
      <w:r w:rsidR="009B5EA2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</w:t>
      </w:r>
      <w:r w:rsidR="00F5306B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.</w:t>
      </w:r>
    </w:p>
    <w:p w14:paraId="3E4BA3A1" w14:textId="25C6A142" w:rsidR="006D013E" w:rsidRPr="00AB62F1" w:rsidRDefault="00DC0DE2" w:rsidP="006D013E">
      <w:pPr>
        <w:spacing w:before="0" w:line="240" w:lineRule="auto"/>
        <w:ind w:left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CC583" wp14:editId="61FB2372">
                <wp:simplePos x="0" y="0"/>
                <wp:positionH relativeFrom="column">
                  <wp:posOffset>304800</wp:posOffset>
                </wp:positionH>
                <wp:positionV relativeFrom="paragraph">
                  <wp:posOffset>68580</wp:posOffset>
                </wp:positionV>
                <wp:extent cx="129540" cy="137160"/>
                <wp:effectExtent l="0" t="0" r="3810" b="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28A34" id="Rounded Rectangle 36" o:spid="_x0000_s1026" style="position:absolute;margin-left:24pt;margin-top:5.4pt;width:10.2pt;height:1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JLUKqd8AAAAH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บริษัทหลั</w:t>
      </w:r>
      <w:r w:rsidR="00284269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กทรัพย์/บริษัทหลักทรัพย์จัดการกอง</w:t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ทุน/กองทุนรวม</w:t>
      </w:r>
    </w:p>
    <w:p w14:paraId="76D12F9A" w14:textId="693AF90E" w:rsidR="006D013E" w:rsidRPr="00AB62F1" w:rsidRDefault="00DC0DE2" w:rsidP="009B5EA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45BED" wp14:editId="73C34D0F">
                <wp:simplePos x="0" y="0"/>
                <wp:positionH relativeFrom="column">
                  <wp:posOffset>67056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3810" b="0"/>
                <wp:wrapNone/>
                <wp:docPr id="384" name="Rounded 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B08E7" id="Rounded Rectangle 384" o:spid="_x0000_s1026" style="position:absolute;margin-left:52.8pt;margin-top:2.95pt;width:10.2pt;height:1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8pdgQ9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เปิดเผยข้อมูลไม่เพียงพอ/ ไม่ถูกต้อง</w:t>
      </w:r>
    </w:p>
    <w:p w14:paraId="521C1829" w14:textId="73CF0D37" w:rsidR="006D013E" w:rsidRPr="00AB62F1" w:rsidRDefault="00DC0DE2" w:rsidP="009B5EA2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209F3D" wp14:editId="198FAB0C">
                <wp:simplePos x="0" y="0"/>
                <wp:positionH relativeFrom="column">
                  <wp:posOffset>670560</wp:posOffset>
                </wp:positionH>
                <wp:positionV relativeFrom="paragraph">
                  <wp:posOffset>30480</wp:posOffset>
                </wp:positionV>
                <wp:extent cx="129540" cy="137160"/>
                <wp:effectExtent l="0" t="0" r="3810" b="0"/>
                <wp:wrapNone/>
                <wp:docPr id="385" name="Rounded 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46DE6" id="Rounded Rectangle 385" o:spid="_x0000_s1026" style="position:absolute;margin-left:52.8pt;margin-top:2.4pt;width:10.2pt;height:1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บบงานไม่มีประสิทธิภาพ</w:t>
      </w:r>
    </w:p>
    <w:p w14:paraId="1AD7C86B" w14:textId="5C6CB841" w:rsidR="00BF1214" w:rsidRPr="00AB62F1" w:rsidRDefault="00DC0DE2" w:rsidP="009B5EA2">
      <w:pPr>
        <w:pStyle w:val="NoSpacing"/>
        <w:ind w:left="1080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EDF300" wp14:editId="02714DA6">
                <wp:simplePos x="0" y="0"/>
                <wp:positionH relativeFrom="column">
                  <wp:posOffset>678180</wp:posOffset>
                </wp:positionH>
                <wp:positionV relativeFrom="paragraph">
                  <wp:posOffset>45720</wp:posOffset>
                </wp:positionV>
                <wp:extent cx="129540" cy="137160"/>
                <wp:effectExtent l="0" t="0" r="3810" b="0"/>
                <wp:wrapNone/>
                <wp:docPr id="386" name="Rounded 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EEE9" id="Rounded Rectangle 386" o:spid="_x0000_s1026" style="position:absolute;margin-left:53.4pt;margin-top:3.6pt;width:10.2pt;height:1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OpvFeN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อื่น ๆ ระบุ</w:t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………………………</w:t>
      </w:r>
      <w:r w:rsidR="009B5EA2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..</w:t>
      </w:r>
      <w:r w:rsidR="006D013E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.</w:t>
      </w:r>
    </w:p>
    <w:p w14:paraId="63307D72" w14:textId="331B2DF4" w:rsidR="00EC7A12" w:rsidRPr="00AB62F1" w:rsidRDefault="00DC0DE2" w:rsidP="00EC7A12">
      <w:pPr>
        <w:spacing w:before="0" w:line="240" w:lineRule="auto"/>
        <w:ind w:left="720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r w:rsidRPr="00AB62F1">
        <w:rPr>
          <w:rFonts w:ascii="TH SarabunPSK" w:hAnsi="TH SarabunPSK" w:cs="TH SarabunPSK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A5282B" wp14:editId="4D34D372">
                <wp:simplePos x="0" y="0"/>
                <wp:positionH relativeFrom="column">
                  <wp:posOffset>304800</wp:posOffset>
                </wp:positionH>
                <wp:positionV relativeFrom="paragraph">
                  <wp:posOffset>53340</wp:posOffset>
                </wp:positionV>
                <wp:extent cx="129540" cy="137160"/>
                <wp:effectExtent l="0" t="0" r="3810" b="0"/>
                <wp:wrapNone/>
                <wp:docPr id="42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658D4" id="Rounded Rectangle 42" o:spid="_x0000_s1026" style="position:absolute;margin-left:24pt;margin-top:4.2pt;width:10.2pt;height:1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ผู้แนะนำการลงทุน</w:t>
      </w:r>
    </w:p>
    <w:p w14:paraId="564970AE" w14:textId="1DB248A2" w:rsidR="00EC7A12" w:rsidRPr="00AB62F1" w:rsidRDefault="00DC0DE2" w:rsidP="0075265F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CD3827" wp14:editId="7DEA39A4">
                <wp:simplePos x="0" y="0"/>
                <wp:positionH relativeFrom="column">
                  <wp:posOffset>678180</wp:posOffset>
                </wp:positionH>
                <wp:positionV relativeFrom="paragraph">
                  <wp:posOffset>53340</wp:posOffset>
                </wp:positionV>
                <wp:extent cx="129540" cy="137160"/>
                <wp:effectExtent l="0" t="0" r="3810" b="0"/>
                <wp:wrapNone/>
                <wp:docPr id="388" name="Rounded 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32832" id="Rounded Rectangle 388" o:spid="_x0000_s1026" style="position:absolute;margin-left:53.4pt;margin-top:4.2pt;width:10.2pt;height:1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zuAxUt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ซื้อขายในบัญชีของลูกค้าจนได้รับความเสียหาย</w:t>
      </w:r>
    </w:p>
    <w:p w14:paraId="5A749D20" w14:textId="1BBB39D7" w:rsidR="00EC7A12" w:rsidRPr="00AB62F1" w:rsidRDefault="00DC0DE2" w:rsidP="0075265F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2AD50A" wp14:editId="05E7768A">
                <wp:simplePos x="0" y="0"/>
                <wp:positionH relativeFrom="column">
                  <wp:posOffset>678180</wp:posOffset>
                </wp:positionH>
                <wp:positionV relativeFrom="paragraph">
                  <wp:posOffset>45720</wp:posOffset>
                </wp:positionV>
                <wp:extent cx="129540" cy="137160"/>
                <wp:effectExtent l="0" t="0" r="3810" b="0"/>
                <wp:wrapNone/>
                <wp:docPr id="389" name="Rounded 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61CF1" id="Rounded Rectangle 389" o:spid="_x0000_s1026" style="position:absolute;margin-left:53.4pt;margin-top:3.6pt;width:10.2pt;height:1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OpvFeN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สั่งซื้อขายหลักทรัพย์ไม่ตรงตามคำสั่งลูกค้า</w:t>
      </w:r>
    </w:p>
    <w:p w14:paraId="46BCAD44" w14:textId="71541826" w:rsidR="00EC7A12" w:rsidRPr="00AB62F1" w:rsidRDefault="00DC0DE2" w:rsidP="0075265F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017B1E" wp14:editId="6A44ED64">
                <wp:simplePos x="0" y="0"/>
                <wp:positionH relativeFrom="column">
                  <wp:posOffset>678180</wp:posOffset>
                </wp:positionH>
                <wp:positionV relativeFrom="paragraph">
                  <wp:posOffset>37465</wp:posOffset>
                </wp:positionV>
                <wp:extent cx="129540" cy="137160"/>
                <wp:effectExtent l="0" t="0" r="3810" b="0"/>
                <wp:wrapNone/>
                <wp:docPr id="390" name="Rounded 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3675E" id="Rounded Rectangle 390" o:spid="_x0000_s1026" style="position:absolute;margin-left:53.4pt;margin-top:2.95pt;width:10.2pt;height:1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ชักชวนให้ซื้อขายหลักทรัพย์ทำให้ได้รับความเสียหาย</w:t>
      </w:r>
    </w:p>
    <w:p w14:paraId="4F4FDEF9" w14:textId="3E1738AF" w:rsidR="00EC7A12" w:rsidRPr="00AB62F1" w:rsidRDefault="00DC0DE2" w:rsidP="0075265F">
      <w:pPr>
        <w:spacing w:before="0" w:line="240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B651F0" wp14:editId="7234E773">
                <wp:simplePos x="0" y="0"/>
                <wp:positionH relativeFrom="column">
                  <wp:posOffset>678180</wp:posOffset>
                </wp:positionH>
                <wp:positionV relativeFrom="paragraph">
                  <wp:posOffset>38100</wp:posOffset>
                </wp:positionV>
                <wp:extent cx="129540" cy="137160"/>
                <wp:effectExtent l="0" t="0" r="3810" b="0"/>
                <wp:wrapNone/>
                <wp:docPr id="391" name="Rounded 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C823" id="Rounded Rectangle 391" o:spid="_x0000_s1026" style="position:absolute;margin-left:53.4pt;margin-top:3pt;width:10.2pt;height:1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+UVH4d8AAAAI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อื่น ๆ ระบุ</w: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</w:t>
      </w:r>
      <w:r w:rsidR="0094734B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.</w: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.</w:t>
      </w:r>
    </w:p>
    <w:p w14:paraId="4629C50F" w14:textId="1ACD7CEE" w:rsidR="00EC7A12" w:rsidRPr="00AB62F1" w:rsidRDefault="00DC0DE2" w:rsidP="00EC7A12">
      <w:pPr>
        <w:spacing w:before="0" w:line="240" w:lineRule="auto"/>
        <w:ind w:left="72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CBB1DF" wp14:editId="7F15EFEF">
                <wp:simplePos x="0" y="0"/>
                <wp:positionH relativeFrom="column">
                  <wp:posOffset>281940</wp:posOffset>
                </wp:positionH>
                <wp:positionV relativeFrom="paragraph">
                  <wp:posOffset>45720</wp:posOffset>
                </wp:positionV>
                <wp:extent cx="129540" cy="137160"/>
                <wp:effectExtent l="0" t="0" r="3810" b="0"/>
                <wp:wrapNone/>
                <wp:docPr id="393" name="Rounded 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37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07B1C" id="Rounded Rectangle 393" o:spid="_x0000_s1026" style="position:absolute;margin-left:22.2pt;margin-top:3.6pt;width:10.2pt;height:1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อื่น ๆ</w: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ระบุ </w:t>
      </w:r>
      <w:r w:rsidR="00EC7A12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…………………………………………………</w:t>
      </w:r>
      <w:r w:rsidR="00BA0150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…</w:t>
      </w:r>
      <w:r w:rsidR="0094734B">
        <w:rPr>
          <w:rFonts w:ascii="TH SarabunPSK" w:hAnsi="TH SarabunPSK" w:cs="TH SarabunPSK"/>
          <w:color w:val="auto"/>
          <w:sz w:val="32"/>
          <w:szCs w:val="32"/>
          <w:lang w:bidi="th-TH"/>
        </w:rPr>
        <w:t>………………………………….</w:t>
      </w:r>
      <w:r w:rsidR="00BA0150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..</w:t>
      </w:r>
    </w:p>
    <w:p w14:paraId="4B7998AE" w14:textId="77777777" w:rsidR="00BA0150" w:rsidRPr="0094734B" w:rsidRDefault="00BA0150" w:rsidP="00BA0150">
      <w:pPr>
        <w:pStyle w:val="ListParagraph"/>
        <w:numPr>
          <w:ilvl w:val="0"/>
          <w:numId w:val="28"/>
        </w:numPr>
        <w:spacing w:before="0" w:line="240" w:lineRule="auto"/>
        <w:ind w:left="360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 xml:space="preserve"> </w:t>
      </w:r>
      <w:r w:rsidRPr="0094734B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ประวัติการร้องเรียนของผู้ร้องเรียน</w:t>
      </w:r>
    </w:p>
    <w:p w14:paraId="12E328F3" w14:textId="3C2B4B62" w:rsidR="00284269" w:rsidRPr="0094734B" w:rsidRDefault="00DC0DE2" w:rsidP="00BA0150">
      <w:pPr>
        <w:pStyle w:val="ListParagraph"/>
        <w:spacing w:line="240" w:lineRule="auto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4734B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685229" wp14:editId="01B5F2AB">
                <wp:simplePos x="0" y="0"/>
                <wp:positionH relativeFrom="column">
                  <wp:posOffset>259080</wp:posOffset>
                </wp:positionH>
                <wp:positionV relativeFrom="paragraph">
                  <wp:posOffset>68580</wp:posOffset>
                </wp:positionV>
                <wp:extent cx="114300" cy="137160"/>
                <wp:effectExtent l="0" t="0" r="0" b="0"/>
                <wp:wrapNone/>
                <wp:docPr id="394" name="Oval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788D7" id="Oval 394" o:spid="_x0000_s1026" style="position:absolute;margin-left:20.4pt;margin-top:5.4pt;width:9pt;height:10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ไม่เคย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้องเรียน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เรื่องนี้</w:t>
      </w:r>
      <w:r w:rsidR="00284269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ต่อ ก.ล.ต. มาก่อน</w:t>
      </w:r>
    </w:p>
    <w:p w14:paraId="2FA6AEAC" w14:textId="50B16D4A" w:rsidR="0006744A" w:rsidRPr="0094734B" w:rsidRDefault="00DC0DE2" w:rsidP="00BA0150">
      <w:pPr>
        <w:pStyle w:val="ListParagraph"/>
        <w:spacing w:line="240" w:lineRule="auto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4734B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257FA0" wp14:editId="6F05E865">
                <wp:simplePos x="0" y="0"/>
                <wp:positionH relativeFrom="column">
                  <wp:posOffset>3655060</wp:posOffset>
                </wp:positionH>
                <wp:positionV relativeFrom="paragraph">
                  <wp:posOffset>61595</wp:posOffset>
                </wp:positionV>
                <wp:extent cx="114300" cy="137160"/>
                <wp:effectExtent l="0" t="0" r="0" b="0"/>
                <wp:wrapNone/>
                <wp:docPr id="395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7DB26" id="Oval 395" o:spid="_x0000_s1026" style="position:absolute;margin-left:287.8pt;margin-top:4.85pt;width:9pt;height:10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Pr="0094734B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74DD4E" wp14:editId="10196E3E">
                <wp:simplePos x="0" y="0"/>
                <wp:positionH relativeFrom="column">
                  <wp:posOffset>266700</wp:posOffset>
                </wp:positionH>
                <wp:positionV relativeFrom="paragraph">
                  <wp:posOffset>68580</wp:posOffset>
                </wp:positionV>
                <wp:extent cx="114300" cy="137160"/>
                <wp:effectExtent l="0" t="0" r="0" b="0"/>
                <wp:wrapNone/>
                <wp:docPr id="396" name="Ova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85FF1" id="Oval 396" o:spid="_x0000_s1026" style="position:absolute;margin-left:21pt;margin-top:5.4pt;width:9pt;height:10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เคย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้องเรียนเรื่องนี้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ต่อ ก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u w:val="single"/>
          <w:rtl/>
          <w:cs/>
        </w:rPr>
        <w:t>.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u w:val="single"/>
          <w:rtl/>
          <w:cs/>
          <w:lang w:bidi="th-TH"/>
        </w:rPr>
        <w:t>ล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u w:val="single"/>
          <w:rtl/>
          <w:cs/>
        </w:rPr>
        <w:t>.</w:t>
      </w:r>
      <w:r w:rsidR="00284269" w:rsidRPr="0094734B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ต.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แล้ว เมื่อวันที่ 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lang w:bidi="th-TH"/>
        </w:rPr>
        <w:t>….../….../…...</w: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rtl/>
          <w:cs/>
        </w:rPr>
        <w:tab/>
      </w:r>
      <w:r w:rsidR="0006744A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   จำไม่ได้</w:t>
      </w:r>
    </w:p>
    <w:p w14:paraId="2887BF66" w14:textId="5FC01659" w:rsidR="0006744A" w:rsidRPr="0094734B" w:rsidRDefault="00DC0DE2" w:rsidP="00146552">
      <w:pPr>
        <w:pStyle w:val="ListParagraph"/>
        <w:spacing w:line="240" w:lineRule="auto"/>
        <w:ind w:left="108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94734B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3384BB" wp14:editId="1954A80F">
                <wp:simplePos x="0" y="0"/>
                <wp:positionH relativeFrom="column">
                  <wp:posOffset>713740</wp:posOffset>
                </wp:positionH>
                <wp:positionV relativeFrom="paragraph">
                  <wp:posOffset>61595</wp:posOffset>
                </wp:positionV>
                <wp:extent cx="114300" cy="137160"/>
                <wp:effectExtent l="0" t="0" r="0" b="0"/>
                <wp:wrapNone/>
                <wp:docPr id="397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D6A74" id="Oval 397" o:spid="_x0000_s1026" style="position:absolute;margin-left:56.2pt;margin-top:4.85pt;width:9pt;height:10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rtl/>
          <w:cs/>
        </w:rPr>
        <w:t xml:space="preserve">     </w:t>
      </w:r>
      <w:r w:rsidR="0006744A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ยังไม่ได้รับการตอบกลับ</w:t>
      </w:r>
    </w:p>
    <w:p w14:paraId="7AC66765" w14:textId="073D9BE0" w:rsidR="00BA0150" w:rsidRPr="0094734B" w:rsidRDefault="00DC0DE2" w:rsidP="009043C6">
      <w:pPr>
        <w:pStyle w:val="ListParagraph"/>
        <w:spacing w:line="240" w:lineRule="auto"/>
        <w:ind w:left="1080" w:firstLine="360"/>
        <w:rPr>
          <w:rFonts w:ascii="TH SarabunPSK" w:hAnsi="TH SarabunPSK" w:cs="TH SarabunPSK"/>
          <w:color w:val="auto"/>
          <w:sz w:val="32"/>
          <w:szCs w:val="32"/>
        </w:rPr>
      </w:pPr>
      <w:r w:rsidRPr="0094734B"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6C4DFD" wp14:editId="02796C55">
                <wp:simplePos x="0" y="0"/>
                <wp:positionH relativeFrom="column">
                  <wp:posOffset>716280</wp:posOffset>
                </wp:positionH>
                <wp:positionV relativeFrom="paragraph">
                  <wp:posOffset>75565</wp:posOffset>
                </wp:positionV>
                <wp:extent cx="114300" cy="137160"/>
                <wp:effectExtent l="0" t="0" r="0" b="0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056B9" id="Oval 45" o:spid="_x0000_s1026" style="position:absolute;margin-left:56.4pt;margin-top:5.95pt;width:9pt;height:1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A0150" w:rsidRPr="0094734B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ด้รับการตอบกลับแล้ว</w:t>
      </w:r>
    </w:p>
    <w:p w14:paraId="28798880" w14:textId="280DB970" w:rsidR="00BA0150" w:rsidRPr="00AB62F1" w:rsidRDefault="00DC0DE2" w:rsidP="00BA0150">
      <w:pPr>
        <w:pStyle w:val="ListParagraph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C4CD95" wp14:editId="34729BB3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114300" cy="137160"/>
                <wp:effectExtent l="0" t="0" r="0" b="0"/>
                <wp:wrapNone/>
                <wp:docPr id="398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37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1579F" id="Oval 398" o:spid="_x0000_s1026" style="position:absolute;margin-left:21pt;margin-top:4.2pt;width:9pt;height:10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A0150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เคย</w:t>
      </w:r>
      <w:r w:rsidR="00BA0150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้องเรียนเรื่องนี้</w:t>
      </w:r>
      <w:r w:rsidR="00BA0150" w:rsidRPr="00AB62F1">
        <w:rPr>
          <w:rFonts w:ascii="TH SarabunPSK" w:hAnsi="TH SarabunPSK" w:cs="TH SarabunPSK"/>
          <w:color w:val="auto"/>
          <w:sz w:val="32"/>
          <w:szCs w:val="32"/>
          <w:u w:val="single"/>
          <w:cs/>
          <w:lang w:bidi="th-TH"/>
        </w:rPr>
        <w:t>ต่อหน่วยงานอื่น</w:t>
      </w:r>
      <w:r w:rsidR="00BA0150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ได้แก่ </w:t>
      </w:r>
      <w:r w:rsidR="00BA0150"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</w:t>
      </w:r>
      <w:r w:rsidR="009043C6">
        <w:rPr>
          <w:rFonts w:ascii="TH SarabunPSK" w:hAnsi="TH SarabunPSK" w:cs="TH SarabunPSK"/>
          <w:color w:val="auto"/>
          <w:sz w:val="32"/>
          <w:szCs w:val="32"/>
        </w:rPr>
        <w:t>………………………</w:t>
      </w:r>
      <w:r w:rsidR="00BA0150" w:rsidRPr="00AB62F1">
        <w:rPr>
          <w:rFonts w:ascii="TH SarabunPSK" w:hAnsi="TH SarabunPSK" w:cs="TH SarabunPSK"/>
          <w:color w:val="auto"/>
          <w:sz w:val="32"/>
          <w:szCs w:val="32"/>
        </w:rPr>
        <w:t>……</w:t>
      </w:r>
    </w:p>
    <w:p w14:paraId="7155A0E0" w14:textId="61299BC3" w:rsidR="00BA0150" w:rsidRPr="00AB62F1" w:rsidRDefault="009043C6" w:rsidP="009043C6">
      <w:pPr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br w:type="page"/>
      </w:r>
    </w:p>
    <w:p w14:paraId="2E171E6B" w14:textId="77777777" w:rsidR="00BA0150" w:rsidRPr="00AB62F1" w:rsidRDefault="00BA0150" w:rsidP="00BA0150">
      <w:pPr>
        <w:pStyle w:val="ListParagraph"/>
        <w:numPr>
          <w:ilvl w:val="0"/>
          <w:numId w:val="28"/>
        </w:numPr>
        <w:spacing w:before="0" w:line="240" w:lineRule="auto"/>
        <w:ind w:left="360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lastRenderedPageBreak/>
        <w:t>รายละเอียดของเรื่องร้องเรียน</w:t>
      </w:r>
    </w:p>
    <w:p w14:paraId="47F6C45D" w14:textId="77777777" w:rsidR="00BA0150" w:rsidRPr="00AB62F1" w:rsidRDefault="00BA0150" w:rsidP="00A44208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</w:p>
    <w:p w14:paraId="60D8074A" w14:textId="3ED80180" w:rsidR="00BA0150" w:rsidRPr="00AB62F1" w:rsidRDefault="00BA0150" w:rsidP="00BA0150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 w:rsidR="009043C6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4D4070B2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201F0731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61E3DABF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3EBB0C10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1CF50F1D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257D160A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33DBB521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22824084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4358C93A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3653A39C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7C7E71AB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17434AAD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77BE4535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2733BD37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5B120769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383D608A" w14:textId="77777777" w:rsidR="009043C6" w:rsidRPr="00AB62F1" w:rsidRDefault="009043C6" w:rsidP="009043C6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..</w:t>
      </w:r>
    </w:p>
    <w:p w14:paraId="334808BB" w14:textId="77777777" w:rsidR="00BF1214" w:rsidRPr="00AB62F1" w:rsidRDefault="00BF1214" w:rsidP="00F5306B">
      <w:pPr>
        <w:pStyle w:val="NoSpacing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</w:p>
    <w:p w14:paraId="411273D9" w14:textId="77777777" w:rsidR="006F2267" w:rsidRDefault="00BA0150" w:rsidP="00BA0150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 xml:space="preserve">                                                                                                                      </w:t>
      </w:r>
    </w:p>
    <w:p w14:paraId="6D83B4E3" w14:textId="2F83410F" w:rsidR="00BA0150" w:rsidRPr="00AB62F1" w:rsidRDefault="00BA0150" w:rsidP="006F2267">
      <w:pPr>
        <w:pStyle w:val="ListParagraph"/>
        <w:spacing w:before="0" w:line="240" w:lineRule="auto"/>
        <w:ind w:left="5400"/>
        <w:rPr>
          <w:rFonts w:ascii="TH SarabunPSK" w:hAnsi="TH SarabunPSK" w:cs="TH SarabunPSK"/>
          <w:color w:val="auto"/>
          <w:sz w:val="32"/>
          <w:szCs w:val="32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>……….………</w:t>
      </w:r>
      <w:r w:rsidR="004C7713">
        <w:rPr>
          <w:rFonts w:ascii="TH SarabunPSK" w:hAnsi="TH SarabunPSK" w:cs="TH SarabunPSK"/>
          <w:color w:val="auto"/>
          <w:sz w:val="32"/>
          <w:szCs w:val="32"/>
        </w:rPr>
        <w:t>………..</w:t>
      </w:r>
      <w:r w:rsidRPr="00AB62F1">
        <w:rPr>
          <w:rFonts w:ascii="TH SarabunPSK" w:hAnsi="TH SarabunPSK" w:cs="TH SarabunPSK"/>
          <w:color w:val="auto"/>
          <w:sz w:val="32"/>
          <w:szCs w:val="32"/>
        </w:rPr>
        <w:t>……………...</w:t>
      </w:r>
    </w:p>
    <w:p w14:paraId="70BF6930" w14:textId="7AE107B5" w:rsidR="0040129F" w:rsidRPr="00AB62F1" w:rsidRDefault="0040129F" w:rsidP="00BA0150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color w:val="auto"/>
          <w:sz w:val="32"/>
          <w:szCs w:val="32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</w:rPr>
        <w:tab/>
        <w:t xml:space="preserve">  (</w:t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="006F226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</w:t>
      </w:r>
    </w:p>
    <w:p w14:paraId="595434F9" w14:textId="645C8040" w:rsidR="00BF3DF5" w:rsidRDefault="00202147" w:rsidP="00202147">
      <w:pPr>
        <w:pStyle w:val="ListParagraph"/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  <w:t xml:space="preserve"> </w:t>
      </w:r>
      <w:r w:rsidR="0076580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 </w:t>
      </w:r>
      <w:r w:rsidR="00765806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ผู้ร้องเรียน</w:t>
      </w:r>
    </w:p>
    <w:p w14:paraId="7A335909" w14:textId="1CFB1089" w:rsidR="0040129F" w:rsidRDefault="00BF3DF5" w:rsidP="008079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5"/>
        </w:tabs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="0040129F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="0040129F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="0040129F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="0040129F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ab/>
      </w:r>
      <w:r w:rsidR="0040129F" w:rsidRPr="00AB62F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วันที่ </w:t>
      </w:r>
      <w:r w:rsidR="0040129F" w:rsidRPr="00AB62F1">
        <w:rPr>
          <w:rFonts w:ascii="TH SarabunPSK" w:hAnsi="TH SarabunPSK" w:cs="TH SarabunPSK"/>
          <w:color w:val="auto"/>
          <w:sz w:val="32"/>
          <w:szCs w:val="32"/>
          <w:lang w:bidi="th-TH"/>
        </w:rPr>
        <w:t>….../….../…...</w:t>
      </w:r>
    </w:p>
    <w:p w14:paraId="66B6223F" w14:textId="4F5BEEB0" w:rsidR="00A31538" w:rsidRDefault="00A31538">
      <w:pPr>
        <w:spacing w:before="0" w:line="240" w:lineRule="auto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4FA12DD0" w14:textId="77777777" w:rsidR="00FA5C45" w:rsidRDefault="00FA5C45" w:rsidP="008079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65"/>
        </w:tabs>
        <w:spacing w:before="0" w:line="240" w:lineRule="auto"/>
        <w:ind w:left="360"/>
        <w:rPr>
          <w:rFonts w:ascii="TH SarabunPSK" w:hAnsi="TH SarabunPSK" w:cs="TH SarabunPSK"/>
          <w:color w:val="auto"/>
          <w:sz w:val="32"/>
          <w:szCs w:val="32"/>
          <w:lang w:bidi="th-TH"/>
        </w:rPr>
        <w:sectPr w:rsidR="00FA5C45" w:rsidSect="006C09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728" w:right="1166" w:bottom="720" w:left="1267" w:header="720" w:footer="1817" w:gutter="0"/>
          <w:cols w:space="720"/>
          <w:titlePg/>
          <w:docGrid w:linePitch="360"/>
        </w:sectPr>
      </w:pPr>
    </w:p>
    <w:p w14:paraId="15364AC7" w14:textId="77777777" w:rsidR="00CE7BE5" w:rsidRDefault="009E257D" w:rsidP="00D1554A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28"/>
          <w:szCs w:val="28"/>
          <w:lang w:bidi="th-TH"/>
        </w:rPr>
      </w:pPr>
      <w:r>
        <w:rPr>
          <w:noProof/>
        </w:rPr>
        <w:lastRenderedPageBreak/>
        <w:drawing>
          <wp:inline distT="0" distB="0" distL="0" distR="0" wp14:anchorId="5D2405E9" wp14:editId="02D65D60">
            <wp:extent cx="8561417" cy="50153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85285" cy="50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1193" w14:textId="4EB9A759" w:rsidR="0080795F" w:rsidRPr="00CE7BE5" w:rsidRDefault="00D1554A" w:rsidP="00CE7BE5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0B85957B" w14:textId="59D9C99C" w:rsidR="009E257D" w:rsidRDefault="00D20FDE" w:rsidP="004B6B2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96DD7F3" wp14:editId="0823B01A">
            <wp:extent cx="8562975" cy="4655127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9792" cy="46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450F" w14:textId="4C153AD2" w:rsidR="000F3C29" w:rsidRPr="000F3C29" w:rsidRDefault="000F3C29" w:rsidP="000F3C29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5B4137C6" w14:textId="01728D7C" w:rsidR="00D20FDE" w:rsidRDefault="005627AB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r>
        <w:rPr>
          <w:noProof/>
        </w:rPr>
        <w:lastRenderedPageBreak/>
        <w:drawing>
          <wp:inline distT="0" distB="0" distL="0" distR="0" wp14:anchorId="5F99DD26" wp14:editId="2FE4D7D8">
            <wp:extent cx="8564245" cy="5043054"/>
            <wp:effectExtent l="0" t="0" r="8255" b="5715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79447" cy="505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71A4" w14:textId="2C0BFE1E" w:rsidR="00CF34AD" w:rsidRPr="00CF34AD" w:rsidRDefault="00CF34AD" w:rsidP="00CF34AD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0D83B229" w14:textId="156E95F5" w:rsidR="005627AB" w:rsidRDefault="00B77FF3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053CB99B" wp14:editId="166B18A8">
            <wp:extent cx="8568055" cy="5063836"/>
            <wp:effectExtent l="0" t="0" r="4445" b="381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4933" cy="50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8573" w14:textId="350C17E9" w:rsidR="007C0FF0" w:rsidRPr="007C0FF0" w:rsidRDefault="007C0FF0" w:rsidP="007C0FF0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5F4E31F0" w14:textId="149DA2EC" w:rsidR="00D7216B" w:rsidRDefault="00582045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66144B6" wp14:editId="3EBC0ADA">
            <wp:extent cx="8575040" cy="4994563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84822" cy="50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F40C" w14:textId="0EC3A45D" w:rsidR="00DF6B74" w:rsidRPr="00DF6B74" w:rsidRDefault="00DF6B74" w:rsidP="00DF6B74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7C23777E" w14:textId="4EF9356C" w:rsidR="00027B30" w:rsidRDefault="00F475D3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2AC15583" wp14:editId="73E53833">
            <wp:extent cx="8583930" cy="5029200"/>
            <wp:effectExtent l="0" t="0" r="762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94086" cy="50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3D1C" w14:textId="43BF7994" w:rsidR="00DF6B74" w:rsidRPr="00DF6B74" w:rsidRDefault="00DF6B74" w:rsidP="00DF6B74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7B350E4C" w14:textId="3BA9E461" w:rsidR="00F475D3" w:rsidRDefault="00EA7589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0EBB9D99" wp14:editId="2D1BCF55">
            <wp:extent cx="8590915" cy="5070763"/>
            <wp:effectExtent l="0" t="0" r="63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00693" cy="50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2DC8" w14:textId="05F06857" w:rsidR="00DF6B74" w:rsidRPr="00DF6B74" w:rsidRDefault="00DF6B74" w:rsidP="00DF6B74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02F6FCE5" w14:textId="1EEDB650" w:rsidR="00EA7589" w:rsidRDefault="00B23402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EDDDA69" wp14:editId="2983438C">
            <wp:extent cx="8611235" cy="5029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21419" cy="503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B03" w14:textId="66F1A2B6" w:rsidR="00DF6B74" w:rsidRPr="00DF6B74" w:rsidRDefault="00DF6B74" w:rsidP="00DF6B74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1091FE73" w14:textId="2BC3293A" w:rsidR="00B23402" w:rsidRDefault="00011303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B07CD17" wp14:editId="009C63F6">
            <wp:extent cx="8568055" cy="4980709"/>
            <wp:effectExtent l="0" t="0" r="4445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8260" cy="49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67F7" w14:textId="5A1B27F2" w:rsidR="00DF6B74" w:rsidRPr="00DF6B74" w:rsidRDefault="00DF6B74" w:rsidP="00DF6B74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2F75447D" w14:textId="0AB38AD8" w:rsidR="00011303" w:rsidRDefault="00245EF0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0CDF81B9" wp14:editId="47915DA8">
            <wp:extent cx="8564880" cy="5043054"/>
            <wp:effectExtent l="0" t="0" r="7620" b="5715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0047" cy="50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6713" w14:textId="6276F5F6" w:rsidR="00DF6B74" w:rsidRPr="00DF6B74" w:rsidRDefault="00DF6B74" w:rsidP="00DF6B74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p w14:paraId="088311D7" w14:textId="2EC2D93D" w:rsidR="00245EF0" w:rsidRDefault="006265E2" w:rsidP="00D7216B">
      <w:pPr>
        <w:pStyle w:val="ListParagraph"/>
        <w:spacing w:before="0" w:line="240" w:lineRule="auto"/>
        <w:jc w:val="center"/>
        <w:rPr>
          <w:rFonts w:ascii="TH SarabunPSK" w:hAnsi="TH SarabunPSK" w:cs="TH SarabunPSK"/>
          <w:color w:val="auto"/>
          <w:sz w:val="32"/>
          <w:szCs w:val="32"/>
          <w:cs/>
          <w:lang w:bidi="th-TH"/>
        </w:rPr>
      </w:pPr>
      <w:r>
        <w:rPr>
          <w:noProof/>
        </w:rPr>
        <w:lastRenderedPageBreak/>
        <w:drawing>
          <wp:inline distT="0" distB="0" distL="0" distR="0" wp14:anchorId="1712DF0F" wp14:editId="45656F27">
            <wp:extent cx="8600487" cy="5063490"/>
            <wp:effectExtent l="0" t="0" r="0" b="381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08420" cy="50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F86" w14:textId="52921EFA" w:rsidR="00DF6B74" w:rsidRPr="00DF6B74" w:rsidRDefault="00DF6B74" w:rsidP="00DF6B74">
      <w:pPr>
        <w:spacing w:before="0" w:line="240" w:lineRule="auto"/>
        <w:ind w:left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</w:pPr>
      <w:r w:rsidRPr="005434E2">
        <w:rPr>
          <w:rFonts w:ascii="TH SarabunPSK" w:hAnsi="TH SarabunPSK" w:cs="TH SarabunPSK"/>
          <w:b/>
          <w:bCs/>
          <w:color w:val="auto"/>
          <w:sz w:val="28"/>
          <w:szCs w:val="28"/>
          <w:cs/>
          <w:lang w:bidi="th-TH"/>
        </w:rPr>
        <w:t>(สำหรับผู้ร้องเรียนเก็บไว้)</w:t>
      </w:r>
    </w:p>
    <w:sectPr w:rsidR="00DF6B74" w:rsidRPr="00DF6B74" w:rsidSect="00FA5C45">
      <w:pgSz w:w="16839" w:h="11907" w:orient="landscape" w:code="9"/>
      <w:pgMar w:top="1267" w:right="1728" w:bottom="1166" w:left="720" w:header="720" w:footer="18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6555" w14:textId="77777777" w:rsidR="007A67EE" w:rsidRDefault="007A67EE">
      <w:pPr>
        <w:spacing w:before="0" w:line="240" w:lineRule="auto"/>
      </w:pPr>
      <w:r>
        <w:separator/>
      </w:r>
    </w:p>
  </w:endnote>
  <w:endnote w:type="continuationSeparator" w:id="0">
    <w:p w14:paraId="76008994" w14:textId="77777777" w:rsidR="007A67EE" w:rsidRDefault="007A67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D64A" w14:textId="77777777" w:rsidR="00DC0DE2" w:rsidRDefault="00DC0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8575" w14:textId="0B79DC40" w:rsidR="00C97FBE" w:rsidRDefault="00DC0DE2">
    <w:pPr>
      <w:pStyle w:val="Foot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8AE00C" wp14:editId="24E6AA9A">
              <wp:simplePos x="0" y="0"/>
              <wp:positionH relativeFrom="page">
                <wp:posOffset>1597025</wp:posOffset>
              </wp:positionH>
              <wp:positionV relativeFrom="page">
                <wp:posOffset>9305925</wp:posOffset>
              </wp:positionV>
              <wp:extent cx="4727575" cy="357505"/>
              <wp:effectExtent l="0" t="0" r="0" b="0"/>
              <wp:wrapNone/>
              <wp:docPr id="44" name="Group 43" descr="Filigree accent drawing with fork and knife in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575" cy="357505"/>
                        <a:chOff x="0" y="20637"/>
                        <a:chExt cx="4111626" cy="314325"/>
                      </a:xfrm>
                    </wpg:grpSpPr>
                    <wps:wsp>
                      <wps:cNvPr id="23" name="Freeform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3B30">
                            <a:lumMod val="20000"/>
                            <a:lumOff val="80000"/>
                          </a:srgb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CCE6B" id="Group 43" o:spid="_x0000_s1026" alt="Filigree accent drawing with fork and knife in center" style="position:absolute;margin-left:125.75pt;margin-top:732.75pt;width:372.25pt;height:28.15pt;z-index:-251658240;mso-position-horizontal-relative:page;mso-position-vertical-relative:page;mso-width-relative:margin;mso-height-relative:margin" coordorigin=",206" coordsize="4111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">
              <o:lock v:ext="edit" aspectratio="t"/>
              <v:shape id="Freeform 4" o:spid="_x0000_s1027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2d6cf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reeform 5" o:spid="_x0000_s1028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" path="m,l39,8,82,19r45,14l173,49r47,21l264,90r42,25l343,142r29,30l393,199r12,25l410,246r-1,20l401,285r-11,14l372,312r-18,11l332,329r-26,5l330,329r20,-8l368,312r12,-13l388,284r3,-19l387,244,374,221,355,194,319,159,277,126,231,96,182,70,134,47,86,27,41,11,,xe" fillcolor="#e2d6cf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reeform 6" o:spid="_x0000_s1029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2d6cf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reeform 7" o:spid="_x0000_s1030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2d6cf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reeform 8" o:spid="_x0000_s1031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2d6cf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reeform 9" o:spid="_x0000_s1032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2d6cf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reeform 10" o:spid="_x0000_s1033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" path="m103,l80,5,59,11,42,22,30,35,20,51,19,68r4,20l34,112r21,27l91,175r41,33l179,236r47,27l275,287r48,19l367,321r41,13l371,325,328,314,283,299,235,284,190,265,144,243,103,219,67,192,36,162,17,134,4,109,,87,1,66,8,49,20,33,36,21,56,11,78,4,103,xe" fillcolor="#e2d6cf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reeform 11" o:spid="_x0000_s1034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2d6cf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reeform 12" o:spid="_x0000_s1035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2d6cf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reeform 13" o:spid="_x0000_s1036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2d6cf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CE2" w14:textId="44DE6E4F" w:rsidR="00DC0DE2" w:rsidRDefault="00DC0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F035" w14:textId="77777777" w:rsidR="007A67EE" w:rsidRDefault="007A67EE">
      <w:pPr>
        <w:spacing w:before="0" w:line="240" w:lineRule="auto"/>
      </w:pPr>
      <w:r>
        <w:separator/>
      </w:r>
    </w:p>
  </w:footnote>
  <w:footnote w:type="continuationSeparator" w:id="0">
    <w:p w14:paraId="44D5B583" w14:textId="77777777" w:rsidR="007A67EE" w:rsidRDefault="007A67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BADF" w14:textId="77777777" w:rsidR="00DC0DE2" w:rsidRDefault="00DC0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AC7D" w14:textId="77777777" w:rsidR="00C97FBE" w:rsidRDefault="00C97F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437">
      <w:rPr>
        <w:noProof/>
      </w:rPr>
      <w:t>2</w:t>
    </w:r>
    <w:r>
      <w:rPr>
        <w:noProof/>
      </w:rPr>
      <w:fldChar w:fldCharType="end"/>
    </w:r>
  </w:p>
  <w:p w14:paraId="50B11F69" w14:textId="77777777" w:rsidR="00C97FBE" w:rsidRDefault="00C97F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129C" w14:textId="77777777" w:rsidR="00DC0DE2" w:rsidRDefault="00DC0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828"/>
    <w:multiLevelType w:val="hybridMultilevel"/>
    <w:tmpl w:val="BB149B76"/>
    <w:lvl w:ilvl="0" w:tplc="8EAA9292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196797"/>
    <w:multiLevelType w:val="multilevel"/>
    <w:tmpl w:val="B38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00450"/>
    <w:multiLevelType w:val="hybridMultilevel"/>
    <w:tmpl w:val="B9103C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05C0E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00000"/>
        <w:sz w:val="28"/>
        <w:szCs w:val="28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D4A14"/>
    <w:multiLevelType w:val="hybridMultilevel"/>
    <w:tmpl w:val="350EB4D0"/>
    <w:lvl w:ilvl="0" w:tplc="090A04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B0636"/>
    <w:multiLevelType w:val="multilevel"/>
    <w:tmpl w:val="1198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D7F35"/>
    <w:multiLevelType w:val="multilevel"/>
    <w:tmpl w:val="E3E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F51E3"/>
    <w:multiLevelType w:val="multilevel"/>
    <w:tmpl w:val="572C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65D1D"/>
    <w:multiLevelType w:val="hybridMultilevel"/>
    <w:tmpl w:val="337C8754"/>
    <w:lvl w:ilvl="0" w:tplc="27289720">
      <w:start w:val="1"/>
      <w:numFmt w:val="decimal"/>
      <w:lvlText w:val="%1."/>
      <w:lvlJc w:val="left"/>
      <w:rPr>
        <w:rFonts w:hint="default"/>
        <w:b/>
        <w:caps w:val="0"/>
        <w:smallCaps w:val="0"/>
        <w:outline/>
        <w:color w:val="000000"/>
        <w:spacing w:val="0"/>
        <w:sz w:val="72"/>
        <w:szCs w:val="72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3815"/>
    <w:multiLevelType w:val="hybridMultilevel"/>
    <w:tmpl w:val="7A14EE68"/>
    <w:lvl w:ilvl="0" w:tplc="F7400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19F0"/>
    <w:multiLevelType w:val="multilevel"/>
    <w:tmpl w:val="7A6C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878E7"/>
    <w:multiLevelType w:val="hybridMultilevel"/>
    <w:tmpl w:val="E788110A"/>
    <w:lvl w:ilvl="0" w:tplc="15C0CF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32C09"/>
    <w:multiLevelType w:val="hybridMultilevel"/>
    <w:tmpl w:val="1AA4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04B"/>
    <w:multiLevelType w:val="hybridMultilevel"/>
    <w:tmpl w:val="5DD64A02"/>
    <w:lvl w:ilvl="0" w:tplc="28EAED6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112BE"/>
    <w:multiLevelType w:val="hybridMultilevel"/>
    <w:tmpl w:val="A49A2FEA"/>
    <w:lvl w:ilvl="0" w:tplc="69A2F10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AF6E90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  <w:lang w:bidi="th-TH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B8D8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  <w:color w:val="003865"/>
        <w:sz w:val="28"/>
        <w:szCs w:val="28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7F4385"/>
    <w:multiLevelType w:val="hybridMultilevel"/>
    <w:tmpl w:val="18E66EF4"/>
    <w:lvl w:ilvl="0" w:tplc="963CFB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372E"/>
    <w:multiLevelType w:val="hybridMultilevel"/>
    <w:tmpl w:val="674425E8"/>
    <w:lvl w:ilvl="0" w:tplc="8BF0E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AC3392"/>
    <w:multiLevelType w:val="hybridMultilevel"/>
    <w:tmpl w:val="51D82DB2"/>
    <w:lvl w:ilvl="0" w:tplc="4BDEE1C2">
      <w:start w:val="1"/>
      <w:numFmt w:val="bullet"/>
      <w:lvlText w:val="-"/>
      <w:lvlJc w:val="left"/>
      <w:pPr>
        <w:ind w:left="116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2BDF4AFE"/>
    <w:multiLevelType w:val="hybridMultilevel"/>
    <w:tmpl w:val="F76A5A28"/>
    <w:lvl w:ilvl="0" w:tplc="9BBCE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E2747"/>
    <w:multiLevelType w:val="hybridMultilevel"/>
    <w:tmpl w:val="809C7DAE"/>
    <w:lvl w:ilvl="0" w:tplc="974245E6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 w15:restartNumberingAfterBreak="0">
    <w:nsid w:val="2E331C90"/>
    <w:multiLevelType w:val="hybridMultilevel"/>
    <w:tmpl w:val="7ABE2D82"/>
    <w:lvl w:ilvl="0" w:tplc="96BAE3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C8467B"/>
    <w:multiLevelType w:val="hybridMultilevel"/>
    <w:tmpl w:val="200EFFC4"/>
    <w:lvl w:ilvl="0" w:tplc="934EC0C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5F0043C"/>
    <w:multiLevelType w:val="multilevel"/>
    <w:tmpl w:val="287A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312D4"/>
    <w:multiLevelType w:val="multilevel"/>
    <w:tmpl w:val="EC6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2933A6"/>
    <w:multiLevelType w:val="hybridMultilevel"/>
    <w:tmpl w:val="5F0CD7B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A8D0505"/>
    <w:multiLevelType w:val="hybridMultilevel"/>
    <w:tmpl w:val="82C2E64E"/>
    <w:lvl w:ilvl="0" w:tplc="DF707E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8CC63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20A2A"/>
    <w:multiLevelType w:val="hybridMultilevel"/>
    <w:tmpl w:val="82C2E64E"/>
    <w:lvl w:ilvl="0" w:tplc="DF707E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8CC63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3733"/>
    <w:multiLevelType w:val="hybridMultilevel"/>
    <w:tmpl w:val="D16CBA56"/>
    <w:lvl w:ilvl="0" w:tplc="E8CC9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966CBC"/>
    <w:multiLevelType w:val="multilevel"/>
    <w:tmpl w:val="1834E68E"/>
    <w:lvl w:ilvl="0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3960" w:hanging="720"/>
      </w:pPr>
      <w:rPr>
        <w:rFonts w:ascii="Angsana New" w:eastAsia="Times New Roman" w:hAnsi="Angsana New" w:cs="Angsana New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4B193D2A"/>
    <w:multiLevelType w:val="hybridMultilevel"/>
    <w:tmpl w:val="45A06068"/>
    <w:lvl w:ilvl="0" w:tplc="6AFA6630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  <w:color w:val="00386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9" w15:restartNumberingAfterBreak="0">
    <w:nsid w:val="4C6F0C93"/>
    <w:multiLevelType w:val="hybridMultilevel"/>
    <w:tmpl w:val="A4888AB4"/>
    <w:lvl w:ilvl="0" w:tplc="959AE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40E98"/>
    <w:multiLevelType w:val="multilevel"/>
    <w:tmpl w:val="3B62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0152E8"/>
    <w:multiLevelType w:val="hybridMultilevel"/>
    <w:tmpl w:val="0ED8EF42"/>
    <w:lvl w:ilvl="0" w:tplc="974245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C7E00B0">
      <w:start w:val="1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90414"/>
    <w:multiLevelType w:val="multilevel"/>
    <w:tmpl w:val="3E20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3D7FE1"/>
    <w:multiLevelType w:val="hybridMultilevel"/>
    <w:tmpl w:val="6A108792"/>
    <w:lvl w:ilvl="0" w:tplc="1708FC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B28D8"/>
    <w:multiLevelType w:val="multilevel"/>
    <w:tmpl w:val="5A6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67B92"/>
    <w:multiLevelType w:val="multilevel"/>
    <w:tmpl w:val="9C90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804" w:hanging="444"/>
      </w:pPr>
      <w:rPr>
        <w:rFonts w:ascii="Wingdings" w:hAnsi="Wingdings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E161D7"/>
    <w:multiLevelType w:val="hybridMultilevel"/>
    <w:tmpl w:val="0F186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32793"/>
    <w:multiLevelType w:val="hybridMultilevel"/>
    <w:tmpl w:val="E11C9894"/>
    <w:lvl w:ilvl="0" w:tplc="DDE2E956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8" w15:restartNumberingAfterBreak="0">
    <w:nsid w:val="62790E4C"/>
    <w:multiLevelType w:val="hybridMultilevel"/>
    <w:tmpl w:val="ACD26BDE"/>
    <w:lvl w:ilvl="0" w:tplc="F63AC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10062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A9A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C0DC3"/>
    <w:multiLevelType w:val="multilevel"/>
    <w:tmpl w:val="589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529BC"/>
    <w:multiLevelType w:val="multilevel"/>
    <w:tmpl w:val="87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7D2859"/>
    <w:multiLevelType w:val="hybridMultilevel"/>
    <w:tmpl w:val="521E9D58"/>
    <w:lvl w:ilvl="0" w:tplc="959AE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8115EB"/>
    <w:multiLevelType w:val="hybridMultilevel"/>
    <w:tmpl w:val="0E729BAA"/>
    <w:lvl w:ilvl="0" w:tplc="46C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C0E6F"/>
    <w:multiLevelType w:val="hybridMultilevel"/>
    <w:tmpl w:val="587E5EE0"/>
    <w:lvl w:ilvl="0" w:tplc="419EAD06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074C8"/>
    <w:multiLevelType w:val="hybridMultilevel"/>
    <w:tmpl w:val="590A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2ABC"/>
    <w:multiLevelType w:val="hybridMultilevel"/>
    <w:tmpl w:val="30A0EF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4A00B0"/>
    <w:multiLevelType w:val="hybridMultilevel"/>
    <w:tmpl w:val="E138C626"/>
    <w:lvl w:ilvl="0" w:tplc="1708FC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716655476">
    <w:abstractNumId w:val="35"/>
  </w:num>
  <w:num w:numId="2" w16cid:durableId="316878902">
    <w:abstractNumId w:val="16"/>
  </w:num>
  <w:num w:numId="3" w16cid:durableId="2061708578">
    <w:abstractNumId w:val="2"/>
  </w:num>
  <w:num w:numId="4" w16cid:durableId="1871530972">
    <w:abstractNumId w:val="8"/>
  </w:num>
  <w:num w:numId="5" w16cid:durableId="364211075">
    <w:abstractNumId w:val="31"/>
  </w:num>
  <w:num w:numId="6" w16cid:durableId="1558853843">
    <w:abstractNumId w:val="18"/>
  </w:num>
  <w:num w:numId="7" w16cid:durableId="1225993695">
    <w:abstractNumId w:val="0"/>
  </w:num>
  <w:num w:numId="8" w16cid:durableId="68692700">
    <w:abstractNumId w:val="13"/>
  </w:num>
  <w:num w:numId="9" w16cid:durableId="81267642">
    <w:abstractNumId w:val="19"/>
  </w:num>
  <w:num w:numId="10" w16cid:durableId="830215236">
    <w:abstractNumId w:val="10"/>
  </w:num>
  <w:num w:numId="11" w16cid:durableId="2014449655">
    <w:abstractNumId w:val="20"/>
  </w:num>
  <w:num w:numId="12" w16cid:durableId="61024143">
    <w:abstractNumId w:val="14"/>
  </w:num>
  <w:num w:numId="13" w16cid:durableId="144589235">
    <w:abstractNumId w:val="28"/>
  </w:num>
  <w:num w:numId="14" w16cid:durableId="643698273">
    <w:abstractNumId w:val="27"/>
  </w:num>
  <w:num w:numId="15" w16cid:durableId="1127628753">
    <w:abstractNumId w:val="7"/>
  </w:num>
  <w:num w:numId="16" w16cid:durableId="2099672826">
    <w:abstractNumId w:val="29"/>
  </w:num>
  <w:num w:numId="17" w16cid:durableId="332687667">
    <w:abstractNumId w:val="41"/>
  </w:num>
  <w:num w:numId="18" w16cid:durableId="1542203638">
    <w:abstractNumId w:val="24"/>
  </w:num>
  <w:num w:numId="19" w16cid:durableId="875892025">
    <w:abstractNumId w:val="3"/>
  </w:num>
  <w:num w:numId="20" w16cid:durableId="1456826178">
    <w:abstractNumId w:val="44"/>
  </w:num>
  <w:num w:numId="21" w16cid:durableId="141386821">
    <w:abstractNumId w:val="45"/>
  </w:num>
  <w:num w:numId="22" w16cid:durableId="613054724">
    <w:abstractNumId w:val="26"/>
  </w:num>
  <w:num w:numId="23" w16cid:durableId="1709722938">
    <w:abstractNumId w:val="43"/>
  </w:num>
  <w:num w:numId="24" w16cid:durableId="1455365481">
    <w:abstractNumId w:val="46"/>
  </w:num>
  <w:num w:numId="25" w16cid:durableId="1454860158">
    <w:abstractNumId w:val="33"/>
  </w:num>
  <w:num w:numId="26" w16cid:durableId="2124573757">
    <w:abstractNumId w:val="42"/>
  </w:num>
  <w:num w:numId="27" w16cid:durableId="1743216241">
    <w:abstractNumId w:val="36"/>
  </w:num>
  <w:num w:numId="28" w16cid:durableId="251283958">
    <w:abstractNumId w:val="11"/>
  </w:num>
  <w:num w:numId="29" w16cid:durableId="1247761845">
    <w:abstractNumId w:val="37"/>
  </w:num>
  <w:num w:numId="30" w16cid:durableId="616644288">
    <w:abstractNumId w:val="17"/>
  </w:num>
  <w:num w:numId="31" w16cid:durableId="743256922">
    <w:abstractNumId w:val="25"/>
  </w:num>
  <w:num w:numId="32" w16cid:durableId="1112628650">
    <w:abstractNumId w:val="38"/>
  </w:num>
  <w:num w:numId="33" w16cid:durableId="1358307731">
    <w:abstractNumId w:val="23"/>
  </w:num>
  <w:num w:numId="34" w16cid:durableId="1227493571">
    <w:abstractNumId w:val="15"/>
  </w:num>
  <w:num w:numId="35" w16cid:durableId="1361854911">
    <w:abstractNumId w:val="12"/>
  </w:num>
  <w:num w:numId="36" w16cid:durableId="68964138">
    <w:abstractNumId w:val="32"/>
  </w:num>
  <w:num w:numId="37" w16cid:durableId="953907459">
    <w:abstractNumId w:val="21"/>
  </w:num>
  <w:num w:numId="38" w16cid:durableId="691106225">
    <w:abstractNumId w:val="1"/>
  </w:num>
  <w:num w:numId="39" w16cid:durableId="1521167576">
    <w:abstractNumId w:val="4"/>
  </w:num>
  <w:num w:numId="40" w16cid:durableId="118257220">
    <w:abstractNumId w:val="40"/>
  </w:num>
  <w:num w:numId="41" w16cid:durableId="1680811842">
    <w:abstractNumId w:val="22"/>
  </w:num>
  <w:num w:numId="42" w16cid:durableId="1039282402">
    <w:abstractNumId w:val="6"/>
  </w:num>
  <w:num w:numId="43" w16cid:durableId="290325039">
    <w:abstractNumId w:val="5"/>
  </w:num>
  <w:num w:numId="44" w16cid:durableId="1960918786">
    <w:abstractNumId w:val="34"/>
  </w:num>
  <w:num w:numId="45" w16cid:durableId="1753619136">
    <w:abstractNumId w:val="9"/>
  </w:num>
  <w:num w:numId="46" w16cid:durableId="1764261676">
    <w:abstractNumId w:val="30"/>
  </w:num>
  <w:num w:numId="47" w16cid:durableId="316348891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A"/>
    <w:rsid w:val="00002BD6"/>
    <w:rsid w:val="00003F87"/>
    <w:rsid w:val="000105EC"/>
    <w:rsid w:val="00011303"/>
    <w:rsid w:val="000113F0"/>
    <w:rsid w:val="00011DDD"/>
    <w:rsid w:val="000124F6"/>
    <w:rsid w:val="00013D8D"/>
    <w:rsid w:val="00022900"/>
    <w:rsid w:val="00026242"/>
    <w:rsid w:val="0002776A"/>
    <w:rsid w:val="00027B30"/>
    <w:rsid w:val="00034A74"/>
    <w:rsid w:val="0004021A"/>
    <w:rsid w:val="00042FF8"/>
    <w:rsid w:val="000433FB"/>
    <w:rsid w:val="00044C5E"/>
    <w:rsid w:val="000453EC"/>
    <w:rsid w:val="00046B7D"/>
    <w:rsid w:val="00050129"/>
    <w:rsid w:val="000503D3"/>
    <w:rsid w:val="000559EF"/>
    <w:rsid w:val="00056151"/>
    <w:rsid w:val="00061BD8"/>
    <w:rsid w:val="0006303D"/>
    <w:rsid w:val="000637B2"/>
    <w:rsid w:val="00063EFA"/>
    <w:rsid w:val="000654EE"/>
    <w:rsid w:val="00065DFA"/>
    <w:rsid w:val="0006744A"/>
    <w:rsid w:val="0006763C"/>
    <w:rsid w:val="00070556"/>
    <w:rsid w:val="00075955"/>
    <w:rsid w:val="000832C7"/>
    <w:rsid w:val="00085A59"/>
    <w:rsid w:val="00086085"/>
    <w:rsid w:val="00087686"/>
    <w:rsid w:val="00090437"/>
    <w:rsid w:val="00091969"/>
    <w:rsid w:val="00092C5E"/>
    <w:rsid w:val="0009395C"/>
    <w:rsid w:val="00094275"/>
    <w:rsid w:val="00094407"/>
    <w:rsid w:val="00094B36"/>
    <w:rsid w:val="00096E8A"/>
    <w:rsid w:val="0009701B"/>
    <w:rsid w:val="00097940"/>
    <w:rsid w:val="000A1E9C"/>
    <w:rsid w:val="000A2968"/>
    <w:rsid w:val="000A3966"/>
    <w:rsid w:val="000A3CFD"/>
    <w:rsid w:val="000A4525"/>
    <w:rsid w:val="000B5229"/>
    <w:rsid w:val="000C0A95"/>
    <w:rsid w:val="000C14EA"/>
    <w:rsid w:val="000C5BC0"/>
    <w:rsid w:val="000D26F6"/>
    <w:rsid w:val="000D6373"/>
    <w:rsid w:val="000E0123"/>
    <w:rsid w:val="000E0703"/>
    <w:rsid w:val="000E0C98"/>
    <w:rsid w:val="000E586B"/>
    <w:rsid w:val="000E67A1"/>
    <w:rsid w:val="000E7FAC"/>
    <w:rsid w:val="000F1939"/>
    <w:rsid w:val="000F3C29"/>
    <w:rsid w:val="000F4A39"/>
    <w:rsid w:val="000F60D1"/>
    <w:rsid w:val="000F6C9F"/>
    <w:rsid w:val="00100032"/>
    <w:rsid w:val="001006C5"/>
    <w:rsid w:val="00101548"/>
    <w:rsid w:val="00104B4E"/>
    <w:rsid w:val="001125F8"/>
    <w:rsid w:val="00114E61"/>
    <w:rsid w:val="0011514A"/>
    <w:rsid w:val="00116666"/>
    <w:rsid w:val="00116FE3"/>
    <w:rsid w:val="0012086E"/>
    <w:rsid w:val="0012588E"/>
    <w:rsid w:val="001260D7"/>
    <w:rsid w:val="00126183"/>
    <w:rsid w:val="00127B6D"/>
    <w:rsid w:val="00130F2D"/>
    <w:rsid w:val="00131881"/>
    <w:rsid w:val="00141935"/>
    <w:rsid w:val="001460A4"/>
    <w:rsid w:val="00146552"/>
    <w:rsid w:val="0015041B"/>
    <w:rsid w:val="0016067D"/>
    <w:rsid w:val="00166F70"/>
    <w:rsid w:val="00167105"/>
    <w:rsid w:val="00167B63"/>
    <w:rsid w:val="001715CD"/>
    <w:rsid w:val="0017227D"/>
    <w:rsid w:val="00173D1B"/>
    <w:rsid w:val="001754C5"/>
    <w:rsid w:val="00175949"/>
    <w:rsid w:val="0017676C"/>
    <w:rsid w:val="00177130"/>
    <w:rsid w:val="0018686C"/>
    <w:rsid w:val="001A3E99"/>
    <w:rsid w:val="001A7A55"/>
    <w:rsid w:val="001B315C"/>
    <w:rsid w:val="001B5C0F"/>
    <w:rsid w:val="001C3643"/>
    <w:rsid w:val="001C7289"/>
    <w:rsid w:val="001D136C"/>
    <w:rsid w:val="001D1ACD"/>
    <w:rsid w:val="001D695E"/>
    <w:rsid w:val="001E0A2A"/>
    <w:rsid w:val="001E1045"/>
    <w:rsid w:val="001E7268"/>
    <w:rsid w:val="001E73D5"/>
    <w:rsid w:val="001F1E36"/>
    <w:rsid w:val="001F39C2"/>
    <w:rsid w:val="001F3C6A"/>
    <w:rsid w:val="001F5636"/>
    <w:rsid w:val="00201A8A"/>
    <w:rsid w:val="0020203C"/>
    <w:rsid w:val="00202147"/>
    <w:rsid w:val="002032D3"/>
    <w:rsid w:val="002035BC"/>
    <w:rsid w:val="00203911"/>
    <w:rsid w:val="00203BF0"/>
    <w:rsid w:val="00204ABB"/>
    <w:rsid w:val="00207661"/>
    <w:rsid w:val="00210B38"/>
    <w:rsid w:val="00211DE9"/>
    <w:rsid w:val="00212A25"/>
    <w:rsid w:val="00212A66"/>
    <w:rsid w:val="00216C19"/>
    <w:rsid w:val="00222031"/>
    <w:rsid w:val="0022589C"/>
    <w:rsid w:val="0022645A"/>
    <w:rsid w:val="00227A6C"/>
    <w:rsid w:val="00230B1C"/>
    <w:rsid w:val="00231F95"/>
    <w:rsid w:val="002321FF"/>
    <w:rsid w:val="002361AE"/>
    <w:rsid w:val="00240379"/>
    <w:rsid w:val="00240FCB"/>
    <w:rsid w:val="00245405"/>
    <w:rsid w:val="00245EF0"/>
    <w:rsid w:val="0025104F"/>
    <w:rsid w:val="00251E97"/>
    <w:rsid w:val="00260593"/>
    <w:rsid w:val="002630E0"/>
    <w:rsid w:val="00263B0A"/>
    <w:rsid w:val="00270008"/>
    <w:rsid w:val="0027026E"/>
    <w:rsid w:val="00270D49"/>
    <w:rsid w:val="00271C46"/>
    <w:rsid w:val="002757C0"/>
    <w:rsid w:val="002821DA"/>
    <w:rsid w:val="00282DE0"/>
    <w:rsid w:val="00284269"/>
    <w:rsid w:val="0028742D"/>
    <w:rsid w:val="00290A28"/>
    <w:rsid w:val="00291323"/>
    <w:rsid w:val="002919C6"/>
    <w:rsid w:val="0029486B"/>
    <w:rsid w:val="00296BFB"/>
    <w:rsid w:val="002A3473"/>
    <w:rsid w:val="002A6853"/>
    <w:rsid w:val="002A7E59"/>
    <w:rsid w:val="002B26B4"/>
    <w:rsid w:val="002B2F63"/>
    <w:rsid w:val="002B4272"/>
    <w:rsid w:val="002C17F6"/>
    <w:rsid w:val="002C39F1"/>
    <w:rsid w:val="002C45ED"/>
    <w:rsid w:val="002D21AA"/>
    <w:rsid w:val="002D3A02"/>
    <w:rsid w:val="002E1179"/>
    <w:rsid w:val="002E3B86"/>
    <w:rsid w:val="002E571D"/>
    <w:rsid w:val="002E5B20"/>
    <w:rsid w:val="003027D1"/>
    <w:rsid w:val="00303EB9"/>
    <w:rsid w:val="003112D6"/>
    <w:rsid w:val="00322E0C"/>
    <w:rsid w:val="00324F8A"/>
    <w:rsid w:val="00327224"/>
    <w:rsid w:val="00330089"/>
    <w:rsid w:val="00330CFC"/>
    <w:rsid w:val="00337DC4"/>
    <w:rsid w:val="003410E9"/>
    <w:rsid w:val="00344DD4"/>
    <w:rsid w:val="00345049"/>
    <w:rsid w:val="00354C7E"/>
    <w:rsid w:val="003624A7"/>
    <w:rsid w:val="003646FC"/>
    <w:rsid w:val="00365C44"/>
    <w:rsid w:val="00367C4E"/>
    <w:rsid w:val="00372C84"/>
    <w:rsid w:val="00374F62"/>
    <w:rsid w:val="003750B2"/>
    <w:rsid w:val="003762F2"/>
    <w:rsid w:val="00376595"/>
    <w:rsid w:val="00376E85"/>
    <w:rsid w:val="003773A9"/>
    <w:rsid w:val="003776CF"/>
    <w:rsid w:val="00381FD6"/>
    <w:rsid w:val="00385296"/>
    <w:rsid w:val="00386405"/>
    <w:rsid w:val="00390925"/>
    <w:rsid w:val="003910C7"/>
    <w:rsid w:val="0039375F"/>
    <w:rsid w:val="00395620"/>
    <w:rsid w:val="003967FE"/>
    <w:rsid w:val="003A1F40"/>
    <w:rsid w:val="003A2B3E"/>
    <w:rsid w:val="003A369B"/>
    <w:rsid w:val="003A4BBF"/>
    <w:rsid w:val="003A58A5"/>
    <w:rsid w:val="003A7756"/>
    <w:rsid w:val="003B0A01"/>
    <w:rsid w:val="003B14BD"/>
    <w:rsid w:val="003B3470"/>
    <w:rsid w:val="003B7C5B"/>
    <w:rsid w:val="003C32C3"/>
    <w:rsid w:val="003C4848"/>
    <w:rsid w:val="003C594B"/>
    <w:rsid w:val="003D23A6"/>
    <w:rsid w:val="003D74B7"/>
    <w:rsid w:val="003E06F4"/>
    <w:rsid w:val="003E613D"/>
    <w:rsid w:val="003F0DDB"/>
    <w:rsid w:val="003F5106"/>
    <w:rsid w:val="003F66C2"/>
    <w:rsid w:val="003F7357"/>
    <w:rsid w:val="003F79CB"/>
    <w:rsid w:val="0040129F"/>
    <w:rsid w:val="004017E2"/>
    <w:rsid w:val="00402CFF"/>
    <w:rsid w:val="00403408"/>
    <w:rsid w:val="00404A96"/>
    <w:rsid w:val="00405512"/>
    <w:rsid w:val="00407CCF"/>
    <w:rsid w:val="0041024D"/>
    <w:rsid w:val="0041152A"/>
    <w:rsid w:val="00414200"/>
    <w:rsid w:val="00417923"/>
    <w:rsid w:val="004231C3"/>
    <w:rsid w:val="00423D3C"/>
    <w:rsid w:val="00425DE3"/>
    <w:rsid w:val="0042650D"/>
    <w:rsid w:val="0042673A"/>
    <w:rsid w:val="00426EBF"/>
    <w:rsid w:val="00430615"/>
    <w:rsid w:val="00434375"/>
    <w:rsid w:val="0043739E"/>
    <w:rsid w:val="00445977"/>
    <w:rsid w:val="00446AFF"/>
    <w:rsid w:val="00446C8A"/>
    <w:rsid w:val="00450D66"/>
    <w:rsid w:val="004554C0"/>
    <w:rsid w:val="00456B9B"/>
    <w:rsid w:val="0046110E"/>
    <w:rsid w:val="0046290A"/>
    <w:rsid w:val="00464A1D"/>
    <w:rsid w:val="00466174"/>
    <w:rsid w:val="004761CB"/>
    <w:rsid w:val="0047699F"/>
    <w:rsid w:val="00476BD8"/>
    <w:rsid w:val="00480AB9"/>
    <w:rsid w:val="00480C0A"/>
    <w:rsid w:val="00486563"/>
    <w:rsid w:val="00487025"/>
    <w:rsid w:val="00487968"/>
    <w:rsid w:val="0049020F"/>
    <w:rsid w:val="004940DC"/>
    <w:rsid w:val="00495C6B"/>
    <w:rsid w:val="004A0CC1"/>
    <w:rsid w:val="004A17E2"/>
    <w:rsid w:val="004A7A40"/>
    <w:rsid w:val="004B19A4"/>
    <w:rsid w:val="004B2AD8"/>
    <w:rsid w:val="004B595B"/>
    <w:rsid w:val="004B685D"/>
    <w:rsid w:val="004B6B2B"/>
    <w:rsid w:val="004C0023"/>
    <w:rsid w:val="004C2741"/>
    <w:rsid w:val="004C55DA"/>
    <w:rsid w:val="004C6429"/>
    <w:rsid w:val="004C7713"/>
    <w:rsid w:val="004C7ADA"/>
    <w:rsid w:val="004C7B86"/>
    <w:rsid w:val="004D2B8C"/>
    <w:rsid w:val="004D5FD4"/>
    <w:rsid w:val="004E0623"/>
    <w:rsid w:val="004E0A05"/>
    <w:rsid w:val="004E213B"/>
    <w:rsid w:val="004E2FBC"/>
    <w:rsid w:val="004E3F36"/>
    <w:rsid w:val="004E47D5"/>
    <w:rsid w:val="004E7250"/>
    <w:rsid w:val="004F24C3"/>
    <w:rsid w:val="004F2887"/>
    <w:rsid w:val="004F450F"/>
    <w:rsid w:val="004F4B40"/>
    <w:rsid w:val="004F52E6"/>
    <w:rsid w:val="004F5D53"/>
    <w:rsid w:val="004F6328"/>
    <w:rsid w:val="004F6403"/>
    <w:rsid w:val="005028BB"/>
    <w:rsid w:val="005051EC"/>
    <w:rsid w:val="00505556"/>
    <w:rsid w:val="0050724D"/>
    <w:rsid w:val="00513E8B"/>
    <w:rsid w:val="00515E22"/>
    <w:rsid w:val="00516266"/>
    <w:rsid w:val="0051648C"/>
    <w:rsid w:val="0052100C"/>
    <w:rsid w:val="005246F5"/>
    <w:rsid w:val="00524CA4"/>
    <w:rsid w:val="00526E92"/>
    <w:rsid w:val="005309F1"/>
    <w:rsid w:val="005337C3"/>
    <w:rsid w:val="00534668"/>
    <w:rsid w:val="00534EB6"/>
    <w:rsid w:val="0054120A"/>
    <w:rsid w:val="00543230"/>
    <w:rsid w:val="005434E2"/>
    <w:rsid w:val="00546DD4"/>
    <w:rsid w:val="00547277"/>
    <w:rsid w:val="005474AD"/>
    <w:rsid w:val="0055013B"/>
    <w:rsid w:val="0055052A"/>
    <w:rsid w:val="005539C0"/>
    <w:rsid w:val="0055584F"/>
    <w:rsid w:val="00556C64"/>
    <w:rsid w:val="005617DC"/>
    <w:rsid w:val="005627AB"/>
    <w:rsid w:val="0056773F"/>
    <w:rsid w:val="00570569"/>
    <w:rsid w:val="0057194B"/>
    <w:rsid w:val="005733AD"/>
    <w:rsid w:val="00575836"/>
    <w:rsid w:val="00582045"/>
    <w:rsid w:val="005824A7"/>
    <w:rsid w:val="005839AF"/>
    <w:rsid w:val="005841F4"/>
    <w:rsid w:val="0058458E"/>
    <w:rsid w:val="00584C32"/>
    <w:rsid w:val="00585A8A"/>
    <w:rsid w:val="00586D89"/>
    <w:rsid w:val="005934F9"/>
    <w:rsid w:val="00595651"/>
    <w:rsid w:val="005966E0"/>
    <w:rsid w:val="005A078D"/>
    <w:rsid w:val="005A61EE"/>
    <w:rsid w:val="005A7536"/>
    <w:rsid w:val="005A758A"/>
    <w:rsid w:val="005B0551"/>
    <w:rsid w:val="005B1051"/>
    <w:rsid w:val="005B653A"/>
    <w:rsid w:val="005C351D"/>
    <w:rsid w:val="005C4DF9"/>
    <w:rsid w:val="005C5D2A"/>
    <w:rsid w:val="005D3904"/>
    <w:rsid w:val="005D4BB1"/>
    <w:rsid w:val="005D545F"/>
    <w:rsid w:val="005D588E"/>
    <w:rsid w:val="005D58CE"/>
    <w:rsid w:val="005E4974"/>
    <w:rsid w:val="005E6297"/>
    <w:rsid w:val="005F164B"/>
    <w:rsid w:val="005F1EFF"/>
    <w:rsid w:val="005F5B0D"/>
    <w:rsid w:val="00600EE9"/>
    <w:rsid w:val="00604A5C"/>
    <w:rsid w:val="00605B99"/>
    <w:rsid w:val="006075A1"/>
    <w:rsid w:val="006100C0"/>
    <w:rsid w:val="006135B2"/>
    <w:rsid w:val="0061439A"/>
    <w:rsid w:val="00615E3D"/>
    <w:rsid w:val="0062126A"/>
    <w:rsid w:val="0062132B"/>
    <w:rsid w:val="006237A7"/>
    <w:rsid w:val="00623ACE"/>
    <w:rsid w:val="006265E2"/>
    <w:rsid w:val="00632EC5"/>
    <w:rsid w:val="00632F00"/>
    <w:rsid w:val="00635024"/>
    <w:rsid w:val="006403AA"/>
    <w:rsid w:val="00640517"/>
    <w:rsid w:val="00640600"/>
    <w:rsid w:val="00640768"/>
    <w:rsid w:val="00642540"/>
    <w:rsid w:val="006458B2"/>
    <w:rsid w:val="00645D20"/>
    <w:rsid w:val="006474D2"/>
    <w:rsid w:val="00647958"/>
    <w:rsid w:val="00651ABA"/>
    <w:rsid w:val="00651C68"/>
    <w:rsid w:val="006525A3"/>
    <w:rsid w:val="006578D8"/>
    <w:rsid w:val="006633F6"/>
    <w:rsid w:val="00677204"/>
    <w:rsid w:val="006777D4"/>
    <w:rsid w:val="00677DE5"/>
    <w:rsid w:val="00680F37"/>
    <w:rsid w:val="006A0F6F"/>
    <w:rsid w:val="006A2B67"/>
    <w:rsid w:val="006A44A1"/>
    <w:rsid w:val="006A4FB6"/>
    <w:rsid w:val="006A6D93"/>
    <w:rsid w:val="006A7542"/>
    <w:rsid w:val="006B1EDE"/>
    <w:rsid w:val="006B30F8"/>
    <w:rsid w:val="006B408E"/>
    <w:rsid w:val="006B5BEC"/>
    <w:rsid w:val="006B6E9F"/>
    <w:rsid w:val="006C09BA"/>
    <w:rsid w:val="006C4F14"/>
    <w:rsid w:val="006C5C45"/>
    <w:rsid w:val="006C737C"/>
    <w:rsid w:val="006D006D"/>
    <w:rsid w:val="006D013E"/>
    <w:rsid w:val="006D1529"/>
    <w:rsid w:val="006D618E"/>
    <w:rsid w:val="006F2267"/>
    <w:rsid w:val="00700E58"/>
    <w:rsid w:val="0070286F"/>
    <w:rsid w:val="00704B25"/>
    <w:rsid w:val="00704B7F"/>
    <w:rsid w:val="00706001"/>
    <w:rsid w:val="00711402"/>
    <w:rsid w:val="0071201B"/>
    <w:rsid w:val="00713421"/>
    <w:rsid w:val="00720EE6"/>
    <w:rsid w:val="00721EF8"/>
    <w:rsid w:val="00723443"/>
    <w:rsid w:val="0072600B"/>
    <w:rsid w:val="00727A86"/>
    <w:rsid w:val="007307F5"/>
    <w:rsid w:val="007315B8"/>
    <w:rsid w:val="0073395B"/>
    <w:rsid w:val="00734199"/>
    <w:rsid w:val="00735182"/>
    <w:rsid w:val="007363EB"/>
    <w:rsid w:val="00740453"/>
    <w:rsid w:val="0074420A"/>
    <w:rsid w:val="00744DED"/>
    <w:rsid w:val="00745EB2"/>
    <w:rsid w:val="007461D7"/>
    <w:rsid w:val="0074659B"/>
    <w:rsid w:val="007503F4"/>
    <w:rsid w:val="00751DF4"/>
    <w:rsid w:val="00751F2B"/>
    <w:rsid w:val="0075265F"/>
    <w:rsid w:val="007610E9"/>
    <w:rsid w:val="007625D9"/>
    <w:rsid w:val="007639F6"/>
    <w:rsid w:val="00763FB4"/>
    <w:rsid w:val="00765806"/>
    <w:rsid w:val="00765E3E"/>
    <w:rsid w:val="00766B40"/>
    <w:rsid w:val="00767D38"/>
    <w:rsid w:val="00770F2A"/>
    <w:rsid w:val="00772D71"/>
    <w:rsid w:val="00772EA7"/>
    <w:rsid w:val="0077324E"/>
    <w:rsid w:val="007734D5"/>
    <w:rsid w:val="0078122C"/>
    <w:rsid w:val="00785043"/>
    <w:rsid w:val="00787748"/>
    <w:rsid w:val="0079012D"/>
    <w:rsid w:val="00793F16"/>
    <w:rsid w:val="00797861"/>
    <w:rsid w:val="00797995"/>
    <w:rsid w:val="007A1BA6"/>
    <w:rsid w:val="007A2CE6"/>
    <w:rsid w:val="007A5EE9"/>
    <w:rsid w:val="007A67EE"/>
    <w:rsid w:val="007B2E61"/>
    <w:rsid w:val="007B4043"/>
    <w:rsid w:val="007C0FF0"/>
    <w:rsid w:val="007C259E"/>
    <w:rsid w:val="007D4306"/>
    <w:rsid w:val="007D45B2"/>
    <w:rsid w:val="007D4699"/>
    <w:rsid w:val="007D74A0"/>
    <w:rsid w:val="007E04CF"/>
    <w:rsid w:val="007E3981"/>
    <w:rsid w:val="007E5156"/>
    <w:rsid w:val="007E66FF"/>
    <w:rsid w:val="007E78AC"/>
    <w:rsid w:val="007F0F78"/>
    <w:rsid w:val="007F3CAC"/>
    <w:rsid w:val="007F68E9"/>
    <w:rsid w:val="007F7031"/>
    <w:rsid w:val="007F707C"/>
    <w:rsid w:val="007F7B1B"/>
    <w:rsid w:val="008016EC"/>
    <w:rsid w:val="0080458D"/>
    <w:rsid w:val="0080493A"/>
    <w:rsid w:val="00804D2E"/>
    <w:rsid w:val="00805696"/>
    <w:rsid w:val="0080795F"/>
    <w:rsid w:val="00812C12"/>
    <w:rsid w:val="00813D38"/>
    <w:rsid w:val="00814133"/>
    <w:rsid w:val="00814E40"/>
    <w:rsid w:val="00816F53"/>
    <w:rsid w:val="00817FB0"/>
    <w:rsid w:val="00820C4E"/>
    <w:rsid w:val="0082380D"/>
    <w:rsid w:val="00823A05"/>
    <w:rsid w:val="00826A57"/>
    <w:rsid w:val="00826F83"/>
    <w:rsid w:val="008304B4"/>
    <w:rsid w:val="00830A66"/>
    <w:rsid w:val="0083798A"/>
    <w:rsid w:val="008406A9"/>
    <w:rsid w:val="008440FC"/>
    <w:rsid w:val="008509C2"/>
    <w:rsid w:val="0085455A"/>
    <w:rsid w:val="00855AD9"/>
    <w:rsid w:val="00857024"/>
    <w:rsid w:val="008577D8"/>
    <w:rsid w:val="00864F1C"/>
    <w:rsid w:val="0086586F"/>
    <w:rsid w:val="00866CA4"/>
    <w:rsid w:val="00870913"/>
    <w:rsid w:val="00874711"/>
    <w:rsid w:val="00874E0E"/>
    <w:rsid w:val="008803D1"/>
    <w:rsid w:val="00882113"/>
    <w:rsid w:val="00896FA7"/>
    <w:rsid w:val="008A0D14"/>
    <w:rsid w:val="008A22A9"/>
    <w:rsid w:val="008A4636"/>
    <w:rsid w:val="008B2A56"/>
    <w:rsid w:val="008C0111"/>
    <w:rsid w:val="008C4AC3"/>
    <w:rsid w:val="008D0E54"/>
    <w:rsid w:val="008D103B"/>
    <w:rsid w:val="008D2D52"/>
    <w:rsid w:val="008D5F94"/>
    <w:rsid w:val="008D6070"/>
    <w:rsid w:val="008F60DF"/>
    <w:rsid w:val="008F6531"/>
    <w:rsid w:val="008F7C4A"/>
    <w:rsid w:val="009012F5"/>
    <w:rsid w:val="00903CC9"/>
    <w:rsid w:val="009043C6"/>
    <w:rsid w:val="00911922"/>
    <w:rsid w:val="00912354"/>
    <w:rsid w:val="00915130"/>
    <w:rsid w:val="00921512"/>
    <w:rsid w:val="00922E69"/>
    <w:rsid w:val="00924A0B"/>
    <w:rsid w:val="00925926"/>
    <w:rsid w:val="00930A49"/>
    <w:rsid w:val="00931422"/>
    <w:rsid w:val="00932984"/>
    <w:rsid w:val="00933215"/>
    <w:rsid w:val="009336FC"/>
    <w:rsid w:val="0093444E"/>
    <w:rsid w:val="00940E96"/>
    <w:rsid w:val="00946449"/>
    <w:rsid w:val="0094734B"/>
    <w:rsid w:val="00950020"/>
    <w:rsid w:val="00953CFF"/>
    <w:rsid w:val="00953D52"/>
    <w:rsid w:val="0095581D"/>
    <w:rsid w:val="009609BA"/>
    <w:rsid w:val="00960BEF"/>
    <w:rsid w:val="00963D88"/>
    <w:rsid w:val="009649F7"/>
    <w:rsid w:val="0096684C"/>
    <w:rsid w:val="0096695B"/>
    <w:rsid w:val="00973A7B"/>
    <w:rsid w:val="009773FD"/>
    <w:rsid w:val="0098276F"/>
    <w:rsid w:val="009837AD"/>
    <w:rsid w:val="00987D0A"/>
    <w:rsid w:val="0099142B"/>
    <w:rsid w:val="009914BC"/>
    <w:rsid w:val="00994BBE"/>
    <w:rsid w:val="009967C1"/>
    <w:rsid w:val="0099708C"/>
    <w:rsid w:val="009A2EBC"/>
    <w:rsid w:val="009A3C5E"/>
    <w:rsid w:val="009A6438"/>
    <w:rsid w:val="009A718E"/>
    <w:rsid w:val="009B0E45"/>
    <w:rsid w:val="009B1C84"/>
    <w:rsid w:val="009B3400"/>
    <w:rsid w:val="009B3A73"/>
    <w:rsid w:val="009B4E0B"/>
    <w:rsid w:val="009B5781"/>
    <w:rsid w:val="009B5EA2"/>
    <w:rsid w:val="009C0F4F"/>
    <w:rsid w:val="009C1C11"/>
    <w:rsid w:val="009C22F0"/>
    <w:rsid w:val="009C76D6"/>
    <w:rsid w:val="009D0530"/>
    <w:rsid w:val="009D1C55"/>
    <w:rsid w:val="009D2B7D"/>
    <w:rsid w:val="009D3508"/>
    <w:rsid w:val="009D3AF1"/>
    <w:rsid w:val="009D3D0C"/>
    <w:rsid w:val="009D453F"/>
    <w:rsid w:val="009E09C7"/>
    <w:rsid w:val="009E257D"/>
    <w:rsid w:val="009E3E13"/>
    <w:rsid w:val="009E448A"/>
    <w:rsid w:val="009F1C2C"/>
    <w:rsid w:val="009F2C27"/>
    <w:rsid w:val="009F5991"/>
    <w:rsid w:val="00A02A84"/>
    <w:rsid w:val="00A1082D"/>
    <w:rsid w:val="00A13723"/>
    <w:rsid w:val="00A14A32"/>
    <w:rsid w:val="00A166ED"/>
    <w:rsid w:val="00A209DF"/>
    <w:rsid w:val="00A26F8D"/>
    <w:rsid w:val="00A306D1"/>
    <w:rsid w:val="00A31538"/>
    <w:rsid w:val="00A3370A"/>
    <w:rsid w:val="00A40695"/>
    <w:rsid w:val="00A426CF"/>
    <w:rsid w:val="00A44208"/>
    <w:rsid w:val="00A458A1"/>
    <w:rsid w:val="00A468BF"/>
    <w:rsid w:val="00A50C59"/>
    <w:rsid w:val="00A52967"/>
    <w:rsid w:val="00A568B0"/>
    <w:rsid w:val="00A608B1"/>
    <w:rsid w:val="00A60FE8"/>
    <w:rsid w:val="00A65F14"/>
    <w:rsid w:val="00A7027B"/>
    <w:rsid w:val="00A707E2"/>
    <w:rsid w:val="00A73D7E"/>
    <w:rsid w:val="00A769FE"/>
    <w:rsid w:val="00A812C6"/>
    <w:rsid w:val="00A849D4"/>
    <w:rsid w:val="00A86894"/>
    <w:rsid w:val="00A87054"/>
    <w:rsid w:val="00A90A92"/>
    <w:rsid w:val="00A9146D"/>
    <w:rsid w:val="00AB13AD"/>
    <w:rsid w:val="00AB44C5"/>
    <w:rsid w:val="00AB53A6"/>
    <w:rsid w:val="00AB5BE3"/>
    <w:rsid w:val="00AB62F1"/>
    <w:rsid w:val="00AC4659"/>
    <w:rsid w:val="00AC6C0E"/>
    <w:rsid w:val="00AD1503"/>
    <w:rsid w:val="00AD1E10"/>
    <w:rsid w:val="00AD30DF"/>
    <w:rsid w:val="00AD59C7"/>
    <w:rsid w:val="00AD6A71"/>
    <w:rsid w:val="00AE1605"/>
    <w:rsid w:val="00AF0596"/>
    <w:rsid w:val="00AF4E52"/>
    <w:rsid w:val="00AF6AEB"/>
    <w:rsid w:val="00B00DC7"/>
    <w:rsid w:val="00B04C8D"/>
    <w:rsid w:val="00B05354"/>
    <w:rsid w:val="00B06DDE"/>
    <w:rsid w:val="00B11A39"/>
    <w:rsid w:val="00B141E3"/>
    <w:rsid w:val="00B17A4B"/>
    <w:rsid w:val="00B2196B"/>
    <w:rsid w:val="00B2315D"/>
    <w:rsid w:val="00B23402"/>
    <w:rsid w:val="00B261DF"/>
    <w:rsid w:val="00B26398"/>
    <w:rsid w:val="00B26CFE"/>
    <w:rsid w:val="00B27C73"/>
    <w:rsid w:val="00B302B2"/>
    <w:rsid w:val="00B31073"/>
    <w:rsid w:val="00B329EF"/>
    <w:rsid w:val="00B32D67"/>
    <w:rsid w:val="00B360F2"/>
    <w:rsid w:val="00B37905"/>
    <w:rsid w:val="00B4287E"/>
    <w:rsid w:val="00B4422A"/>
    <w:rsid w:val="00B53537"/>
    <w:rsid w:val="00B53BF0"/>
    <w:rsid w:val="00B56033"/>
    <w:rsid w:val="00B621DA"/>
    <w:rsid w:val="00B65D97"/>
    <w:rsid w:val="00B77333"/>
    <w:rsid w:val="00B779D9"/>
    <w:rsid w:val="00B77FF3"/>
    <w:rsid w:val="00B804A8"/>
    <w:rsid w:val="00B80BF4"/>
    <w:rsid w:val="00B8266E"/>
    <w:rsid w:val="00B86B25"/>
    <w:rsid w:val="00B9719D"/>
    <w:rsid w:val="00BA0150"/>
    <w:rsid w:val="00BA016F"/>
    <w:rsid w:val="00BA0D11"/>
    <w:rsid w:val="00BA1579"/>
    <w:rsid w:val="00BA240F"/>
    <w:rsid w:val="00BB07C7"/>
    <w:rsid w:val="00BB23B3"/>
    <w:rsid w:val="00BB5C62"/>
    <w:rsid w:val="00BB69CB"/>
    <w:rsid w:val="00BC5BED"/>
    <w:rsid w:val="00BC6573"/>
    <w:rsid w:val="00BD2237"/>
    <w:rsid w:val="00BD343F"/>
    <w:rsid w:val="00BD7178"/>
    <w:rsid w:val="00BE02F3"/>
    <w:rsid w:val="00BE0A38"/>
    <w:rsid w:val="00BE36A7"/>
    <w:rsid w:val="00BE444F"/>
    <w:rsid w:val="00BE7F21"/>
    <w:rsid w:val="00BF04FB"/>
    <w:rsid w:val="00BF1214"/>
    <w:rsid w:val="00BF1882"/>
    <w:rsid w:val="00BF3DF5"/>
    <w:rsid w:val="00BF5AB2"/>
    <w:rsid w:val="00C00B0B"/>
    <w:rsid w:val="00C021F8"/>
    <w:rsid w:val="00C041C0"/>
    <w:rsid w:val="00C0524E"/>
    <w:rsid w:val="00C07F69"/>
    <w:rsid w:val="00C11B17"/>
    <w:rsid w:val="00C139A6"/>
    <w:rsid w:val="00C21388"/>
    <w:rsid w:val="00C21E2A"/>
    <w:rsid w:val="00C24FBD"/>
    <w:rsid w:val="00C27DD3"/>
    <w:rsid w:val="00C32911"/>
    <w:rsid w:val="00C37861"/>
    <w:rsid w:val="00C379ED"/>
    <w:rsid w:val="00C432A3"/>
    <w:rsid w:val="00C44E56"/>
    <w:rsid w:val="00C476EE"/>
    <w:rsid w:val="00C5413D"/>
    <w:rsid w:val="00C55334"/>
    <w:rsid w:val="00C55FDD"/>
    <w:rsid w:val="00C56D59"/>
    <w:rsid w:val="00C60981"/>
    <w:rsid w:val="00C611B4"/>
    <w:rsid w:val="00C619A7"/>
    <w:rsid w:val="00C61FA6"/>
    <w:rsid w:val="00C6257E"/>
    <w:rsid w:val="00C6303D"/>
    <w:rsid w:val="00C652E4"/>
    <w:rsid w:val="00C67E43"/>
    <w:rsid w:val="00C7177D"/>
    <w:rsid w:val="00C73D75"/>
    <w:rsid w:val="00C74576"/>
    <w:rsid w:val="00C77233"/>
    <w:rsid w:val="00C8019F"/>
    <w:rsid w:val="00C80851"/>
    <w:rsid w:val="00C857B4"/>
    <w:rsid w:val="00C97FBE"/>
    <w:rsid w:val="00CA1247"/>
    <w:rsid w:val="00CA4FF0"/>
    <w:rsid w:val="00CA6494"/>
    <w:rsid w:val="00CB2B5E"/>
    <w:rsid w:val="00CB449F"/>
    <w:rsid w:val="00CC1691"/>
    <w:rsid w:val="00CC2095"/>
    <w:rsid w:val="00CC27AE"/>
    <w:rsid w:val="00CC38F8"/>
    <w:rsid w:val="00CC4A00"/>
    <w:rsid w:val="00CD3F92"/>
    <w:rsid w:val="00CD61C2"/>
    <w:rsid w:val="00CE110F"/>
    <w:rsid w:val="00CE233C"/>
    <w:rsid w:val="00CE27AD"/>
    <w:rsid w:val="00CE28A4"/>
    <w:rsid w:val="00CE3087"/>
    <w:rsid w:val="00CE56F3"/>
    <w:rsid w:val="00CE7BE5"/>
    <w:rsid w:val="00CF2844"/>
    <w:rsid w:val="00CF2870"/>
    <w:rsid w:val="00CF2ED5"/>
    <w:rsid w:val="00CF34AD"/>
    <w:rsid w:val="00CF3B1D"/>
    <w:rsid w:val="00CF4207"/>
    <w:rsid w:val="00CF66E8"/>
    <w:rsid w:val="00D03B03"/>
    <w:rsid w:val="00D03CFB"/>
    <w:rsid w:val="00D0729F"/>
    <w:rsid w:val="00D109A3"/>
    <w:rsid w:val="00D11D91"/>
    <w:rsid w:val="00D1519B"/>
    <w:rsid w:val="00D1554A"/>
    <w:rsid w:val="00D17782"/>
    <w:rsid w:val="00D17B2D"/>
    <w:rsid w:val="00D20FA8"/>
    <w:rsid w:val="00D20FDE"/>
    <w:rsid w:val="00D2219E"/>
    <w:rsid w:val="00D2289B"/>
    <w:rsid w:val="00D22DE2"/>
    <w:rsid w:val="00D263C3"/>
    <w:rsid w:val="00D27801"/>
    <w:rsid w:val="00D3112D"/>
    <w:rsid w:val="00D318C1"/>
    <w:rsid w:val="00D350F6"/>
    <w:rsid w:val="00D37B24"/>
    <w:rsid w:val="00D404A5"/>
    <w:rsid w:val="00D41CB1"/>
    <w:rsid w:val="00D4245B"/>
    <w:rsid w:val="00D44AD9"/>
    <w:rsid w:val="00D47BE0"/>
    <w:rsid w:val="00D50355"/>
    <w:rsid w:val="00D504E5"/>
    <w:rsid w:val="00D50F91"/>
    <w:rsid w:val="00D512FE"/>
    <w:rsid w:val="00D51F0D"/>
    <w:rsid w:val="00D52454"/>
    <w:rsid w:val="00D546D8"/>
    <w:rsid w:val="00D61970"/>
    <w:rsid w:val="00D631E4"/>
    <w:rsid w:val="00D65BF0"/>
    <w:rsid w:val="00D67165"/>
    <w:rsid w:val="00D71D3A"/>
    <w:rsid w:val="00D7216B"/>
    <w:rsid w:val="00D750AD"/>
    <w:rsid w:val="00D75CB1"/>
    <w:rsid w:val="00D76356"/>
    <w:rsid w:val="00D77FE6"/>
    <w:rsid w:val="00D82ED3"/>
    <w:rsid w:val="00D839EC"/>
    <w:rsid w:val="00D967EC"/>
    <w:rsid w:val="00DA4DFA"/>
    <w:rsid w:val="00DA563A"/>
    <w:rsid w:val="00DA63A1"/>
    <w:rsid w:val="00DB0098"/>
    <w:rsid w:val="00DB51D9"/>
    <w:rsid w:val="00DC0DE2"/>
    <w:rsid w:val="00DC20E8"/>
    <w:rsid w:val="00DC364F"/>
    <w:rsid w:val="00DC4C66"/>
    <w:rsid w:val="00DC5385"/>
    <w:rsid w:val="00DC59BB"/>
    <w:rsid w:val="00DD0CE0"/>
    <w:rsid w:val="00DD25FF"/>
    <w:rsid w:val="00DD2EDE"/>
    <w:rsid w:val="00DD6145"/>
    <w:rsid w:val="00DE16E5"/>
    <w:rsid w:val="00DF15E7"/>
    <w:rsid w:val="00DF6B74"/>
    <w:rsid w:val="00E02B79"/>
    <w:rsid w:val="00E03A04"/>
    <w:rsid w:val="00E04B9A"/>
    <w:rsid w:val="00E05009"/>
    <w:rsid w:val="00E10CD6"/>
    <w:rsid w:val="00E1313D"/>
    <w:rsid w:val="00E1620E"/>
    <w:rsid w:val="00E2238D"/>
    <w:rsid w:val="00E30A4A"/>
    <w:rsid w:val="00E3522A"/>
    <w:rsid w:val="00E3561A"/>
    <w:rsid w:val="00E373A6"/>
    <w:rsid w:val="00E43D85"/>
    <w:rsid w:val="00E442EA"/>
    <w:rsid w:val="00E44342"/>
    <w:rsid w:val="00E462D2"/>
    <w:rsid w:val="00E46657"/>
    <w:rsid w:val="00E50588"/>
    <w:rsid w:val="00E50709"/>
    <w:rsid w:val="00E55C9C"/>
    <w:rsid w:val="00E57279"/>
    <w:rsid w:val="00E6243D"/>
    <w:rsid w:val="00E624EE"/>
    <w:rsid w:val="00E73399"/>
    <w:rsid w:val="00E76B24"/>
    <w:rsid w:val="00E828F1"/>
    <w:rsid w:val="00E83ECA"/>
    <w:rsid w:val="00E851D8"/>
    <w:rsid w:val="00E85B40"/>
    <w:rsid w:val="00E862CA"/>
    <w:rsid w:val="00E873CA"/>
    <w:rsid w:val="00E93DFC"/>
    <w:rsid w:val="00E9691E"/>
    <w:rsid w:val="00EA0CE1"/>
    <w:rsid w:val="00EA6304"/>
    <w:rsid w:val="00EA7178"/>
    <w:rsid w:val="00EA7589"/>
    <w:rsid w:val="00EB2750"/>
    <w:rsid w:val="00EB7916"/>
    <w:rsid w:val="00EC097A"/>
    <w:rsid w:val="00EC194D"/>
    <w:rsid w:val="00EC3F32"/>
    <w:rsid w:val="00EC5304"/>
    <w:rsid w:val="00EC7A12"/>
    <w:rsid w:val="00ED1E1A"/>
    <w:rsid w:val="00ED58D2"/>
    <w:rsid w:val="00EE16A3"/>
    <w:rsid w:val="00EE6C2B"/>
    <w:rsid w:val="00EF1BF3"/>
    <w:rsid w:val="00EF4E7B"/>
    <w:rsid w:val="00F0136D"/>
    <w:rsid w:val="00F01FE9"/>
    <w:rsid w:val="00F02117"/>
    <w:rsid w:val="00F02BBB"/>
    <w:rsid w:val="00F10DF8"/>
    <w:rsid w:val="00F110CF"/>
    <w:rsid w:val="00F11CCD"/>
    <w:rsid w:val="00F15FE5"/>
    <w:rsid w:val="00F207AF"/>
    <w:rsid w:val="00F21206"/>
    <w:rsid w:val="00F23237"/>
    <w:rsid w:val="00F23735"/>
    <w:rsid w:val="00F24D77"/>
    <w:rsid w:val="00F30A8E"/>
    <w:rsid w:val="00F3674C"/>
    <w:rsid w:val="00F37FC3"/>
    <w:rsid w:val="00F416C8"/>
    <w:rsid w:val="00F42452"/>
    <w:rsid w:val="00F446DA"/>
    <w:rsid w:val="00F47299"/>
    <w:rsid w:val="00F475D3"/>
    <w:rsid w:val="00F47A6B"/>
    <w:rsid w:val="00F47C75"/>
    <w:rsid w:val="00F5306B"/>
    <w:rsid w:val="00F61D18"/>
    <w:rsid w:val="00F62423"/>
    <w:rsid w:val="00F644EC"/>
    <w:rsid w:val="00F64D94"/>
    <w:rsid w:val="00F67E9D"/>
    <w:rsid w:val="00F7677E"/>
    <w:rsid w:val="00F778BD"/>
    <w:rsid w:val="00F84FC6"/>
    <w:rsid w:val="00F904ED"/>
    <w:rsid w:val="00F92123"/>
    <w:rsid w:val="00F945DC"/>
    <w:rsid w:val="00F9521A"/>
    <w:rsid w:val="00F953EE"/>
    <w:rsid w:val="00FA1841"/>
    <w:rsid w:val="00FA5C45"/>
    <w:rsid w:val="00FA6371"/>
    <w:rsid w:val="00FB36CB"/>
    <w:rsid w:val="00FB7819"/>
    <w:rsid w:val="00FD27BB"/>
    <w:rsid w:val="00FD2BAD"/>
    <w:rsid w:val="00FD4E80"/>
    <w:rsid w:val="00FE4E10"/>
    <w:rsid w:val="00FE5E10"/>
    <w:rsid w:val="00FE6F9A"/>
    <w:rsid w:val="00FF056E"/>
    <w:rsid w:val="00FF1C91"/>
    <w:rsid w:val="00FF33A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89F0"/>
  <w15:docId w15:val="{C6605DBB-9B6E-4AD1-8166-F47549F9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FA"/>
    <w:pPr>
      <w:spacing w:before="60" w:line="312" w:lineRule="auto"/>
    </w:pPr>
    <w:rPr>
      <w:color w:val="A78470"/>
      <w:sz w:val="18"/>
      <w:szCs w:val="18"/>
      <w:lang w:eastAsia="ja-JP" w:bidi="ar-SA"/>
    </w:rPr>
  </w:style>
  <w:style w:type="paragraph" w:styleId="Heading1">
    <w:name w:val="heading 1"/>
    <w:basedOn w:val="Normal"/>
    <w:next w:val="MenuText"/>
    <w:link w:val="Heading1Char"/>
    <w:uiPriority w:val="9"/>
    <w:qFormat/>
    <w:rsid w:val="005C4DF9"/>
    <w:pPr>
      <w:keepNext/>
      <w:keepLines/>
      <w:spacing w:before="720"/>
      <w:contextualSpacing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DF9"/>
    <w:pPr>
      <w:keepNext/>
      <w:keepLines/>
      <w:spacing w:before="40"/>
      <w:outlineLvl w:val="1"/>
    </w:pPr>
    <w:rPr>
      <w:color w:val="F0A22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C4DF9"/>
    <w:rPr>
      <w:color w:val="A78470"/>
      <w:sz w:val="18"/>
      <w:szCs w:val="18"/>
      <w:lang w:eastAsia="ja-JP" w:bidi="ar-SA"/>
    </w:rPr>
  </w:style>
  <w:style w:type="character" w:styleId="Emphasis">
    <w:name w:val="Emphasis"/>
    <w:uiPriority w:val="3"/>
    <w:unhideWhenUsed/>
    <w:qFormat/>
    <w:rsid w:val="005C4DF9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5C4DF9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C4DF9"/>
  </w:style>
  <w:style w:type="table" w:styleId="TableGrid">
    <w:name w:val="Table Grid"/>
    <w:basedOn w:val="TableNormal"/>
    <w:uiPriority w:val="39"/>
    <w:rsid w:val="005C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C4DF9"/>
    <w:rPr>
      <w:color w:val="808080"/>
    </w:rPr>
  </w:style>
  <w:style w:type="character" w:customStyle="1" w:styleId="Heading1Char">
    <w:name w:val="Heading 1 Char"/>
    <w:link w:val="Heading1"/>
    <w:uiPriority w:val="9"/>
    <w:rsid w:val="005C4DF9"/>
    <w:rPr>
      <w:rFonts w:ascii="Georgia" w:eastAsia="Times New Roman" w:hAnsi="Georgia" w:cs="Cordia New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C4DF9"/>
    <w:pPr>
      <w:spacing w:line="240" w:lineRule="auto"/>
    </w:pPr>
    <w:rPr>
      <w:kern w:val="28"/>
      <w:sz w:val="92"/>
      <w:szCs w:val="92"/>
    </w:rPr>
  </w:style>
  <w:style w:type="character" w:customStyle="1" w:styleId="TitleChar">
    <w:name w:val="Title Char"/>
    <w:link w:val="Title"/>
    <w:uiPriority w:val="1"/>
    <w:rsid w:val="005C4DF9"/>
    <w:rPr>
      <w:rFonts w:ascii="Georgia" w:eastAsia="Times New Roman" w:hAnsi="Georgia" w:cs="Cordia New"/>
      <w:kern w:val="28"/>
      <w:sz w:val="92"/>
      <w:szCs w:val="92"/>
    </w:rPr>
  </w:style>
  <w:style w:type="paragraph" w:styleId="Subtitle">
    <w:name w:val="Subtitle"/>
    <w:basedOn w:val="Normal"/>
    <w:link w:val="SubtitleChar"/>
    <w:uiPriority w:val="2"/>
    <w:qFormat/>
    <w:rsid w:val="005C4DF9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link w:val="Subtitle"/>
    <w:uiPriority w:val="2"/>
    <w:rsid w:val="005C4DF9"/>
    <w:rPr>
      <w:sz w:val="20"/>
      <w:szCs w:val="20"/>
    </w:rPr>
  </w:style>
  <w:style w:type="paragraph" w:customStyle="1" w:styleId="MenuText">
    <w:name w:val="Menu Text"/>
    <w:basedOn w:val="Normal"/>
    <w:uiPriority w:val="1"/>
    <w:qFormat/>
    <w:rsid w:val="005C4DF9"/>
    <w:rPr>
      <w:color w:val="C4AD9F"/>
    </w:rPr>
  </w:style>
  <w:style w:type="character" w:customStyle="1" w:styleId="Heading2Char">
    <w:name w:val="Heading 2 Char"/>
    <w:link w:val="Heading2"/>
    <w:uiPriority w:val="9"/>
    <w:semiHidden/>
    <w:rsid w:val="005C4DF9"/>
    <w:rPr>
      <w:rFonts w:ascii="Georgia" w:eastAsia="Times New Roman" w:hAnsi="Georgia" w:cs="Cordia New"/>
      <w:color w:val="F0A22E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2C17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46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4"/>
      <w:szCs w:val="24"/>
      <w:lang w:eastAsia="en-US" w:bidi="th-TH"/>
    </w:rPr>
  </w:style>
  <w:style w:type="character" w:styleId="Hyperlink">
    <w:name w:val="Hyperlink"/>
    <w:uiPriority w:val="99"/>
    <w:unhideWhenUsed/>
    <w:rsid w:val="0086586F"/>
    <w:rPr>
      <w:color w:val="17448D"/>
      <w:u w:val="single"/>
    </w:rPr>
  </w:style>
  <w:style w:type="character" w:styleId="FollowedHyperlink">
    <w:name w:val="FollowedHyperlink"/>
    <w:uiPriority w:val="99"/>
    <w:semiHidden/>
    <w:unhideWhenUsed/>
    <w:rsid w:val="007C259E"/>
    <w:rPr>
      <w:color w:val="4E1E29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42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21"/>
  </w:style>
  <w:style w:type="character" w:styleId="CommentReference">
    <w:name w:val="annotation reference"/>
    <w:uiPriority w:val="99"/>
    <w:semiHidden/>
    <w:unhideWhenUsed/>
    <w:rsid w:val="00C6257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5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25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7E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C6257E"/>
    <w:rPr>
      <w:rFonts w:ascii="Segoe UI" w:hAnsi="Segoe UI" w:cs="Segoe UI"/>
    </w:rPr>
  </w:style>
  <w:style w:type="table" w:styleId="LightShading">
    <w:name w:val="Light Shading"/>
    <w:basedOn w:val="TableNormal"/>
    <w:uiPriority w:val="60"/>
    <w:rsid w:val="00584C32"/>
    <w:pPr>
      <w:spacing w:before="40" w:after="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/>
        <w:spacing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78AC"/>
    <w:rPr>
      <w:color w:val="605E5C"/>
      <w:shd w:val="clear" w:color="auto" w:fill="E1DFDD"/>
    </w:rPr>
  </w:style>
  <w:style w:type="paragraph" w:customStyle="1" w:styleId="p1">
    <w:name w:val="p1"/>
    <w:basedOn w:val="Normal"/>
    <w:rsid w:val="001B5C0F"/>
    <w:pPr>
      <w:spacing w:before="100" w:beforeAutospacing="1" w:after="100" w:afterAutospacing="1" w:line="240" w:lineRule="auto"/>
    </w:pPr>
    <w:rPr>
      <w:rFonts w:ascii="Angsana New" w:hAnsi="Angsana New" w:cs="Angsana New"/>
      <w:color w:val="auto"/>
      <w:sz w:val="28"/>
      <w:szCs w:val="28"/>
      <w:lang w:eastAsia="en-US" w:bidi="th-TH"/>
    </w:rPr>
  </w:style>
  <w:style w:type="paragraph" w:customStyle="1" w:styleId="li">
    <w:name w:val="li"/>
    <w:basedOn w:val="Normal"/>
    <w:rsid w:val="001B5C0F"/>
    <w:pPr>
      <w:spacing w:before="100" w:beforeAutospacing="1" w:after="100" w:afterAutospacing="1" w:line="240" w:lineRule="auto"/>
    </w:pPr>
    <w:rPr>
      <w:rFonts w:ascii="Angsana New" w:hAnsi="Angsana New" w:cs="Angsana New"/>
      <w:color w:val="auto"/>
      <w:sz w:val="28"/>
      <w:szCs w:val="28"/>
      <w:lang w:eastAsia="en-US" w:bidi="th-TH"/>
    </w:rPr>
  </w:style>
  <w:style w:type="paragraph" w:customStyle="1" w:styleId="li2">
    <w:name w:val="li2"/>
    <w:basedOn w:val="Normal"/>
    <w:rsid w:val="001B5C0F"/>
    <w:pPr>
      <w:spacing w:before="100" w:beforeAutospacing="1" w:after="100" w:afterAutospacing="1" w:line="240" w:lineRule="auto"/>
    </w:pPr>
    <w:rPr>
      <w:rFonts w:ascii="Angsana New" w:hAnsi="Angsana New" w:cs="Angsana New"/>
      <w:color w:val="auto"/>
      <w:sz w:val="28"/>
      <w:szCs w:val="28"/>
      <w:lang w:eastAsia="en-US" w:bidi="th-TH"/>
    </w:rPr>
  </w:style>
  <w:style w:type="paragraph" w:customStyle="1" w:styleId="intab">
    <w:name w:val="intab"/>
    <w:basedOn w:val="Normal"/>
    <w:rsid w:val="001B5C0F"/>
    <w:pPr>
      <w:spacing w:before="100" w:beforeAutospacing="1" w:after="100" w:afterAutospacing="1" w:line="240" w:lineRule="auto"/>
    </w:pPr>
    <w:rPr>
      <w:rFonts w:ascii="Angsana New" w:hAnsi="Angsana New" w:cs="Angsana New"/>
      <w:color w:val="auto"/>
      <w:sz w:val="28"/>
      <w:szCs w:val="28"/>
      <w:lang w:eastAsia="en-US" w:bidi="th-TH"/>
    </w:rPr>
  </w:style>
  <w:style w:type="paragraph" w:customStyle="1" w:styleId="p2">
    <w:name w:val="p2"/>
    <w:basedOn w:val="Normal"/>
    <w:rsid w:val="001B5C0F"/>
    <w:pPr>
      <w:spacing w:before="100" w:beforeAutospacing="1" w:after="100" w:afterAutospacing="1" w:line="240" w:lineRule="auto"/>
    </w:pPr>
    <w:rPr>
      <w:rFonts w:ascii="Angsana New" w:hAnsi="Angsana New" w:cs="Angsana New"/>
      <w:color w:val="auto"/>
      <w:sz w:val="28"/>
      <w:szCs w:val="28"/>
      <w:lang w:eastAsia="en-US" w:bidi="th-TH"/>
    </w:rPr>
  </w:style>
  <w:style w:type="paragraph" w:customStyle="1" w:styleId="li3">
    <w:name w:val="li3"/>
    <w:basedOn w:val="Normal"/>
    <w:rsid w:val="001B5C0F"/>
    <w:pPr>
      <w:spacing w:before="100" w:beforeAutospacing="1" w:after="100" w:afterAutospacing="1" w:line="240" w:lineRule="auto"/>
    </w:pPr>
    <w:rPr>
      <w:rFonts w:ascii="Angsana New" w:hAnsi="Angsana New" w:cs="Angsana New"/>
      <w:color w:val="auto"/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mplaint@sec.or.th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hawan\AppData\Roaming\Microsoft\Templates\Event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2B464-DCB7-4E0D-8A6A-63ADED32EA46}">
  <ds:schemaRefs>
    <ds:schemaRef ds:uri="http://schemas.microsoft.com/office/2006/metadata/properties"/>
    <ds:schemaRef ds:uri="http://schemas.microsoft.com/office/infopath/2007/PartnerControls"/>
    <ds:schemaRef ds:uri="6b0a6c53-ec34-4139-8202-beb8c25a9760"/>
    <ds:schemaRef ds:uri="f2ffaac0-cdfe-4b1e-a67e-d5f98ff1c3d4"/>
  </ds:schemaRefs>
</ds:datastoreItem>
</file>

<file path=customXml/itemProps2.xml><?xml version="1.0" encoding="utf-8"?>
<ds:datastoreItem xmlns:ds="http://schemas.openxmlformats.org/officeDocument/2006/customXml" ds:itemID="{851272BF-6A1E-47DB-A9EB-1CCB70669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FA757-698B-4FFB-8A69-3B33C620DB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6BE60B-C16B-48C8-B5C7-C08F193EBC88}"/>
</file>

<file path=customXml/itemProps5.xml><?xml version="1.0" encoding="utf-8"?>
<ds:datastoreItem xmlns:ds="http://schemas.openxmlformats.org/officeDocument/2006/customXml" ds:itemID="{5B04F6CE-DB4D-486F-A10F-0812E874BA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menu</Template>
  <TotalTime>227</TotalTime>
  <Pages>1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Links>
    <vt:vector size="6" baseType="variant"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mailto:complain@sec.or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hawan Suwannachuen</dc:creator>
  <cp:keywords/>
  <dc:description/>
  <cp:lastModifiedBy>Wilaiphorn Luangchaiwatthana</cp:lastModifiedBy>
  <cp:revision>112</cp:revision>
  <cp:lastPrinted>2016-08-16T02:34:00Z</cp:lastPrinted>
  <dcterms:created xsi:type="dcterms:W3CDTF">2022-06-09T03:02:00Z</dcterms:created>
  <dcterms:modified xsi:type="dcterms:W3CDTF">2022-06-13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09991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Order">
    <vt:lpwstr>500.000000000000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ContentTypeId">
    <vt:lpwstr>0x01010094A0ACE0F2B707438F273D19841DCB99</vt:lpwstr>
  </property>
  <property fmtid="{D5CDD505-2E9C-101B-9397-08002B2CF9AE}" pid="9" name="MSIP_Label_93a13704-be5e-4c4e-997b-ac174f3dc22e_Enabled">
    <vt:lpwstr>true</vt:lpwstr>
  </property>
  <property fmtid="{D5CDD505-2E9C-101B-9397-08002B2CF9AE}" pid="10" name="MSIP_Label_93a13704-be5e-4c4e-997b-ac174f3dc22e_SetDate">
    <vt:lpwstr>2022-06-09T03:04:39Z</vt:lpwstr>
  </property>
  <property fmtid="{D5CDD505-2E9C-101B-9397-08002B2CF9AE}" pid="11" name="MSIP_Label_93a13704-be5e-4c4e-997b-ac174f3dc22e_Method">
    <vt:lpwstr>Privileged</vt:lpwstr>
  </property>
  <property fmtid="{D5CDD505-2E9C-101B-9397-08002B2CF9AE}" pid="12" name="MSIP_Label_93a13704-be5e-4c4e-997b-ac174f3dc22e_Name">
    <vt:lpwstr>Public</vt:lpwstr>
  </property>
  <property fmtid="{D5CDD505-2E9C-101B-9397-08002B2CF9AE}" pid="13" name="MSIP_Label_93a13704-be5e-4c4e-997b-ac174f3dc22e_SiteId">
    <vt:lpwstr>0ad5298e-296d-45ab-a446-c0d364c5b18b</vt:lpwstr>
  </property>
  <property fmtid="{D5CDD505-2E9C-101B-9397-08002B2CF9AE}" pid="14" name="MSIP_Label_93a13704-be5e-4c4e-997b-ac174f3dc22e_ActionId">
    <vt:lpwstr>ffaa4354-fcc1-4e49-a476-dc2992e81c04</vt:lpwstr>
  </property>
  <property fmtid="{D5CDD505-2E9C-101B-9397-08002B2CF9AE}" pid="15" name="MSIP_Label_93a13704-be5e-4c4e-997b-ac174f3dc22e_ContentBits">
    <vt:lpwstr>0</vt:lpwstr>
  </property>
  <property fmtid="{D5CDD505-2E9C-101B-9397-08002B2CF9AE}" pid="16" name="MediaServiceImageTags">
    <vt:lpwstr/>
  </property>
</Properties>
</file>